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8BD" w:rsidRPr="00B026FB" w:rsidRDefault="006778BD" w:rsidP="006778BD">
      <w:pPr>
        <w:pStyle w:val="Header"/>
        <w:tabs>
          <w:tab w:val="clear" w:pos="4320"/>
          <w:tab w:val="clear" w:pos="8640"/>
          <w:tab w:val="center" w:pos="9360"/>
        </w:tabs>
        <w:jc w:val="right"/>
        <w:rPr>
          <w:rFonts w:ascii="Calibri" w:hAnsi="Calibri"/>
          <w:i/>
          <w:sz w:val="24"/>
          <w:szCs w:val="24"/>
          <w:lang w:val="en-AU"/>
        </w:rPr>
      </w:pPr>
      <w:r w:rsidRPr="00B026FB">
        <w:rPr>
          <w:noProof/>
          <w:lang w:val="en-AU" w:eastAsia="en-AU"/>
        </w:rPr>
        <w:drawing>
          <wp:anchor distT="0" distB="0" distL="114300" distR="114300" simplePos="0" relativeHeight="251659264" behindDoc="1" locked="0" layoutInCell="1" allowOverlap="1" wp14:anchorId="63661567" wp14:editId="5E5005FB">
            <wp:simplePos x="0" y="0"/>
            <wp:positionH relativeFrom="column">
              <wp:posOffset>125095</wp:posOffset>
            </wp:positionH>
            <wp:positionV relativeFrom="paragraph">
              <wp:posOffset>-349250</wp:posOffset>
            </wp:positionV>
            <wp:extent cx="5572125" cy="1256634"/>
            <wp:effectExtent l="0" t="0" r="0" b="127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1256634"/>
                    </a:xfrm>
                    <a:prstGeom prst="rect">
                      <a:avLst/>
                    </a:prstGeom>
                    <a:noFill/>
                  </pic:spPr>
                </pic:pic>
              </a:graphicData>
            </a:graphic>
            <wp14:sizeRelH relativeFrom="margin">
              <wp14:pctWidth>0</wp14:pctWidth>
            </wp14:sizeRelH>
          </wp:anchor>
        </w:drawing>
      </w:r>
      <w:r w:rsidRPr="00B026FB">
        <w:rPr>
          <w:rFonts w:ascii="Calibri" w:hAnsi="Calibri"/>
          <w:i/>
          <w:sz w:val="24"/>
          <w:szCs w:val="24"/>
          <w:lang w:val="en-AU"/>
        </w:rPr>
        <w:tab/>
      </w:r>
    </w:p>
    <w:p w:rsidR="006778BD" w:rsidRPr="00B026FB" w:rsidRDefault="006778BD" w:rsidP="006778BD">
      <w:pPr>
        <w:pStyle w:val="Header"/>
        <w:tabs>
          <w:tab w:val="clear" w:pos="4320"/>
          <w:tab w:val="clear" w:pos="8640"/>
          <w:tab w:val="center" w:pos="9360"/>
        </w:tabs>
        <w:jc w:val="center"/>
        <w:rPr>
          <w:rFonts w:ascii="Calibri" w:hAnsi="Calibri"/>
          <w:b/>
          <w:sz w:val="24"/>
          <w:szCs w:val="24"/>
          <w:lang w:val="en-AU"/>
        </w:rPr>
      </w:pPr>
    </w:p>
    <w:p w:rsidR="006778BD" w:rsidRPr="00B026FB" w:rsidRDefault="006778BD" w:rsidP="006778BD">
      <w:pPr>
        <w:pStyle w:val="Header"/>
        <w:tabs>
          <w:tab w:val="clear" w:pos="4320"/>
          <w:tab w:val="clear" w:pos="8640"/>
          <w:tab w:val="center" w:pos="9360"/>
        </w:tabs>
        <w:jc w:val="center"/>
        <w:rPr>
          <w:rFonts w:ascii="Calibri" w:hAnsi="Calibri"/>
          <w:b/>
          <w:sz w:val="24"/>
          <w:szCs w:val="24"/>
          <w:lang w:val="en-AU"/>
        </w:rPr>
      </w:pPr>
    </w:p>
    <w:p w:rsidR="006778BD" w:rsidRPr="00B026FB" w:rsidRDefault="006778BD" w:rsidP="006778BD">
      <w:pPr>
        <w:pStyle w:val="Header"/>
        <w:tabs>
          <w:tab w:val="clear" w:pos="4320"/>
          <w:tab w:val="clear" w:pos="8640"/>
          <w:tab w:val="center" w:pos="9360"/>
        </w:tabs>
        <w:jc w:val="center"/>
        <w:rPr>
          <w:rFonts w:ascii="Calibri" w:hAnsi="Calibri"/>
          <w:b/>
          <w:sz w:val="24"/>
          <w:szCs w:val="24"/>
          <w:lang w:val="en-AU"/>
        </w:rPr>
      </w:pPr>
    </w:p>
    <w:p w:rsidR="006778BD" w:rsidRPr="00B026FB" w:rsidRDefault="006778BD" w:rsidP="006778BD">
      <w:pPr>
        <w:pStyle w:val="Header"/>
        <w:tabs>
          <w:tab w:val="clear" w:pos="4320"/>
          <w:tab w:val="clear" w:pos="8640"/>
          <w:tab w:val="center" w:pos="9360"/>
        </w:tabs>
        <w:jc w:val="center"/>
        <w:rPr>
          <w:rFonts w:ascii="Calibri" w:hAnsi="Calibri"/>
          <w:b/>
          <w:sz w:val="24"/>
          <w:szCs w:val="24"/>
          <w:lang w:val="en-AU"/>
        </w:rPr>
      </w:pPr>
    </w:p>
    <w:p w:rsidR="00596F18" w:rsidRPr="00B026FB" w:rsidRDefault="00596F18" w:rsidP="00596F18">
      <w:pPr>
        <w:pStyle w:val="BodyText"/>
        <w:ind w:right="-29"/>
        <w:rPr>
          <w:rFonts w:ascii="Calibri" w:hAnsi="Calibri" w:cs="Calibri"/>
          <w:b/>
          <w:sz w:val="28"/>
          <w:szCs w:val="28"/>
        </w:rPr>
      </w:pPr>
    </w:p>
    <w:p w:rsidR="00596F18" w:rsidRPr="00B026FB" w:rsidRDefault="000500FB" w:rsidP="00596F18">
      <w:pPr>
        <w:jc w:val="center"/>
        <w:rPr>
          <w:rFonts w:ascii="Calibri" w:hAnsi="Calibri" w:cs="Calibri"/>
          <w:b/>
          <w:sz w:val="28"/>
          <w:szCs w:val="28"/>
        </w:rPr>
      </w:pPr>
      <w:r w:rsidRPr="00B026FB">
        <w:rPr>
          <w:rFonts w:ascii="Calibri" w:hAnsi="Calibri" w:cs="Calibri"/>
          <w:b/>
          <w:noProof/>
          <w:sz w:val="28"/>
          <w:szCs w:val="28"/>
          <w:lang w:val="en-AU" w:eastAsia="en-AU"/>
        </w:rPr>
        <w:t>Hunter Regional Pest Animal Committee</w:t>
      </w:r>
      <w:r w:rsidR="00D40116" w:rsidRPr="00B026FB">
        <w:rPr>
          <w:rFonts w:ascii="Calibri" w:hAnsi="Calibri" w:cs="Calibri"/>
          <w:b/>
          <w:sz w:val="28"/>
          <w:szCs w:val="28"/>
        </w:rPr>
        <w:t xml:space="preserve"> </w:t>
      </w:r>
    </w:p>
    <w:p w:rsidR="00596F18" w:rsidRPr="00B026FB" w:rsidRDefault="002D2C1C" w:rsidP="00596F18">
      <w:pPr>
        <w:shd w:val="clear" w:color="auto" w:fill="FFFFFF"/>
        <w:jc w:val="center"/>
        <w:rPr>
          <w:rFonts w:ascii="Calibri" w:hAnsi="Calibri" w:cs="Calibri"/>
          <w:b/>
          <w:sz w:val="28"/>
          <w:szCs w:val="28"/>
        </w:rPr>
      </w:pPr>
      <w:r>
        <w:rPr>
          <w:rFonts w:ascii="Calibri" w:hAnsi="Calibri" w:cs="Calibri"/>
          <w:b/>
          <w:sz w:val="28"/>
          <w:szCs w:val="28"/>
        </w:rPr>
        <w:t>9 May 2018</w:t>
      </w:r>
    </w:p>
    <w:p w:rsidR="006778BD" w:rsidRPr="00B026FB" w:rsidRDefault="00E413A1" w:rsidP="006358A1">
      <w:pPr>
        <w:jc w:val="center"/>
        <w:rPr>
          <w:rFonts w:ascii="Calibri" w:hAnsi="Calibri" w:cs="Calibri"/>
          <w:b/>
          <w:sz w:val="24"/>
          <w:szCs w:val="24"/>
        </w:rPr>
      </w:pPr>
      <w:r w:rsidRPr="00B026FB">
        <w:rPr>
          <w:rFonts w:ascii="Calibri" w:hAnsi="Calibri" w:cs="Calibri"/>
          <w:b/>
          <w:sz w:val="28"/>
          <w:szCs w:val="28"/>
        </w:rPr>
        <w:t>Communique</w:t>
      </w:r>
    </w:p>
    <w:p w:rsidR="00C961C0" w:rsidRPr="00B026FB" w:rsidRDefault="00C961C0" w:rsidP="006778BD">
      <w:pPr>
        <w:rPr>
          <w:rFonts w:cs="Arial"/>
          <w:szCs w:val="22"/>
          <w:lang w:val="en-AU"/>
        </w:rPr>
      </w:pPr>
    </w:p>
    <w:p w:rsidR="00B026FB" w:rsidRDefault="00B026FB" w:rsidP="006778BD">
      <w:pPr>
        <w:rPr>
          <w:rFonts w:cs="Arial"/>
          <w:szCs w:val="22"/>
          <w:lang w:val="en-AU"/>
        </w:rPr>
      </w:pPr>
    </w:p>
    <w:p w:rsidR="005B3501" w:rsidRDefault="00E413A1" w:rsidP="006778BD">
      <w:pPr>
        <w:rPr>
          <w:rFonts w:cs="Arial"/>
          <w:szCs w:val="22"/>
          <w:lang w:val="en-AU"/>
        </w:rPr>
      </w:pPr>
      <w:r w:rsidRPr="00B026FB">
        <w:rPr>
          <w:rFonts w:cs="Arial"/>
          <w:szCs w:val="22"/>
          <w:lang w:val="en-AU"/>
        </w:rPr>
        <w:t xml:space="preserve">The Hunter Regional Pest Animal Committee met </w:t>
      </w:r>
      <w:r w:rsidR="002D2C1C">
        <w:rPr>
          <w:rFonts w:cs="Arial"/>
          <w:szCs w:val="22"/>
          <w:lang w:val="en-AU"/>
        </w:rPr>
        <w:t>to review the feedback from the public exhibition of the draft Regional Strategic Pest Animal Management Plan in May. The draft Plan was the subject of three public meetings in Gloucester, Scone and Tocal and a targeted consultation meeting with the Aboriginal community. There were 38 submissions online along with those comments received at public meetings making a total of 128 individual points that were considered through the public consultation process. The Committee thanks all those that took the time to comment on the plan, your input will make for a better Plan.</w:t>
      </w:r>
    </w:p>
    <w:p w:rsidR="005B3501" w:rsidRDefault="005B3501" w:rsidP="006778BD">
      <w:pPr>
        <w:rPr>
          <w:rFonts w:cs="Arial"/>
          <w:szCs w:val="22"/>
          <w:lang w:val="en-AU"/>
        </w:rPr>
      </w:pPr>
    </w:p>
    <w:p w:rsidR="005B3501" w:rsidRDefault="002D2C1C" w:rsidP="006778BD">
      <w:pPr>
        <w:rPr>
          <w:rFonts w:cs="Arial"/>
          <w:szCs w:val="22"/>
          <w:lang w:val="en-AU"/>
        </w:rPr>
      </w:pPr>
      <w:r>
        <w:rPr>
          <w:rFonts w:cs="Arial"/>
          <w:szCs w:val="22"/>
          <w:lang w:val="en-AU"/>
        </w:rPr>
        <w:t xml:space="preserve">The final draft of the Plan has been provided for consideration to the State LLS team and from there will go to the Ministers office for his consideration. If all goes to plan this will mean that the Plan will be released </w:t>
      </w:r>
      <w:r w:rsidR="009531A9">
        <w:rPr>
          <w:rFonts w:cs="Arial"/>
          <w:szCs w:val="22"/>
          <w:lang w:val="en-AU"/>
        </w:rPr>
        <w:t>on 1 July 2018.</w:t>
      </w:r>
    </w:p>
    <w:p w:rsidR="00CD56EB" w:rsidRDefault="00CD56EB" w:rsidP="006778BD">
      <w:pPr>
        <w:rPr>
          <w:rFonts w:cs="Arial"/>
          <w:szCs w:val="22"/>
          <w:lang w:val="en-AU"/>
        </w:rPr>
      </w:pPr>
    </w:p>
    <w:p w:rsidR="009531A9" w:rsidRPr="009531A9" w:rsidRDefault="009531A9" w:rsidP="009531A9">
      <w:pPr>
        <w:rPr>
          <w:rFonts w:cs="Arial"/>
          <w:szCs w:val="22"/>
          <w:lang w:val="en-AU"/>
        </w:rPr>
      </w:pPr>
      <w:r>
        <w:rPr>
          <w:rFonts w:cs="Arial"/>
          <w:szCs w:val="22"/>
          <w:lang w:val="en-AU"/>
        </w:rPr>
        <w:t>On the LLS operations front there has been w</w:t>
      </w:r>
      <w:r w:rsidRPr="009531A9">
        <w:rPr>
          <w:rFonts w:cs="Arial"/>
          <w:szCs w:val="22"/>
          <w:lang w:val="en-AU"/>
        </w:rPr>
        <w:t>ide spread release of the rabbit virus RHDV over 30 sites across the region.</w:t>
      </w:r>
      <w:r>
        <w:rPr>
          <w:rFonts w:cs="Arial"/>
          <w:szCs w:val="22"/>
          <w:lang w:val="en-AU"/>
        </w:rPr>
        <w:t xml:space="preserve"> </w:t>
      </w:r>
      <w:r w:rsidRPr="009531A9">
        <w:rPr>
          <w:rFonts w:cs="Arial"/>
          <w:szCs w:val="22"/>
          <w:lang w:val="en-AU"/>
        </w:rPr>
        <w:t>There has been a 65% knockdown so far in the monitoring with more monitoring still happening.</w:t>
      </w:r>
      <w:r>
        <w:rPr>
          <w:rFonts w:cs="Arial"/>
          <w:szCs w:val="22"/>
          <w:lang w:val="en-AU"/>
        </w:rPr>
        <w:t xml:space="preserve"> Wild dog g</w:t>
      </w:r>
      <w:r w:rsidRPr="009531A9">
        <w:rPr>
          <w:rFonts w:cs="Arial"/>
          <w:szCs w:val="22"/>
          <w:lang w:val="en-AU"/>
        </w:rPr>
        <w:t xml:space="preserve">round baiting </w:t>
      </w:r>
      <w:r>
        <w:rPr>
          <w:rFonts w:cs="Arial"/>
          <w:szCs w:val="22"/>
          <w:lang w:val="en-AU"/>
        </w:rPr>
        <w:t xml:space="preserve">is </w:t>
      </w:r>
      <w:r w:rsidRPr="009531A9">
        <w:rPr>
          <w:rFonts w:cs="Arial"/>
          <w:szCs w:val="22"/>
          <w:lang w:val="en-AU"/>
        </w:rPr>
        <w:t xml:space="preserve">currently underway with </w:t>
      </w:r>
      <w:r>
        <w:rPr>
          <w:rFonts w:cs="Arial"/>
          <w:szCs w:val="22"/>
          <w:lang w:val="en-AU"/>
        </w:rPr>
        <w:t>up to</w:t>
      </w:r>
      <w:r w:rsidRPr="009531A9">
        <w:rPr>
          <w:rFonts w:cs="Arial"/>
          <w:szCs w:val="22"/>
          <w:lang w:val="en-AU"/>
        </w:rPr>
        <w:t xml:space="preserve"> 18,000 baits on private land.</w:t>
      </w:r>
      <w:r>
        <w:rPr>
          <w:rFonts w:cs="Arial"/>
          <w:szCs w:val="22"/>
          <w:lang w:val="en-AU"/>
        </w:rPr>
        <w:t xml:space="preserve"> The a</w:t>
      </w:r>
      <w:r w:rsidRPr="009531A9">
        <w:rPr>
          <w:rFonts w:cs="Arial"/>
          <w:szCs w:val="22"/>
          <w:lang w:val="en-AU"/>
        </w:rPr>
        <w:t xml:space="preserve">erial baiting </w:t>
      </w:r>
      <w:r>
        <w:rPr>
          <w:rFonts w:cs="Arial"/>
          <w:szCs w:val="22"/>
          <w:lang w:val="en-AU"/>
        </w:rPr>
        <w:t xml:space="preserve">program is rolling out </w:t>
      </w:r>
      <w:r w:rsidRPr="009531A9">
        <w:rPr>
          <w:rFonts w:cs="Arial"/>
          <w:szCs w:val="22"/>
          <w:lang w:val="en-AU"/>
        </w:rPr>
        <w:t>on May 14 and 15 with 29,000 baits over two coordinated programs with NPWS.</w:t>
      </w:r>
      <w:r>
        <w:rPr>
          <w:rFonts w:cs="Arial"/>
          <w:szCs w:val="22"/>
          <w:lang w:val="en-AU"/>
        </w:rPr>
        <w:t xml:space="preserve"> There has been noted success with p</w:t>
      </w:r>
      <w:r w:rsidRPr="009531A9">
        <w:rPr>
          <w:rFonts w:cs="Arial"/>
          <w:szCs w:val="22"/>
          <w:lang w:val="en-AU"/>
        </w:rPr>
        <w:t>rofessional wild dog controllers operating in concert with the ground baiting</w:t>
      </w:r>
      <w:r>
        <w:rPr>
          <w:rFonts w:cs="Arial"/>
          <w:szCs w:val="22"/>
          <w:lang w:val="en-AU"/>
        </w:rPr>
        <w:t xml:space="preserve"> in Manning Great Lakes area and in the </w:t>
      </w:r>
      <w:r w:rsidRPr="009531A9">
        <w:rPr>
          <w:rFonts w:cs="Arial"/>
          <w:szCs w:val="22"/>
          <w:lang w:val="en-AU"/>
        </w:rPr>
        <w:t>Upper Hunter 2</w:t>
      </w:r>
      <w:r>
        <w:rPr>
          <w:rFonts w:cs="Arial"/>
          <w:szCs w:val="22"/>
          <w:lang w:val="en-AU"/>
        </w:rPr>
        <w:t xml:space="preserve"> </w:t>
      </w:r>
      <w:r w:rsidRPr="009531A9">
        <w:rPr>
          <w:rFonts w:cs="Arial"/>
          <w:szCs w:val="22"/>
          <w:lang w:val="en-AU"/>
        </w:rPr>
        <w:t xml:space="preserve">x 30 day blocks of professional controllers </w:t>
      </w:r>
      <w:r>
        <w:rPr>
          <w:rFonts w:cs="Arial"/>
          <w:szCs w:val="22"/>
          <w:lang w:val="en-AU"/>
        </w:rPr>
        <w:t>have resulted in a very successful program</w:t>
      </w:r>
    </w:p>
    <w:p w:rsidR="00CD56EB" w:rsidRDefault="00CD56EB" w:rsidP="006778BD">
      <w:pPr>
        <w:rPr>
          <w:rFonts w:cs="Arial"/>
          <w:szCs w:val="22"/>
          <w:lang w:val="en-AU"/>
        </w:rPr>
      </w:pPr>
    </w:p>
    <w:p w:rsidR="009531A9" w:rsidRDefault="009531A9" w:rsidP="006778BD">
      <w:pPr>
        <w:rPr>
          <w:rFonts w:cs="Arial"/>
          <w:szCs w:val="22"/>
          <w:lang w:val="en-AU"/>
        </w:rPr>
      </w:pPr>
      <w:r>
        <w:rPr>
          <w:rFonts w:cs="Arial"/>
          <w:szCs w:val="22"/>
          <w:lang w:val="en-AU"/>
        </w:rPr>
        <w:t>All members of the committee reported back on high levels of activity on pest control in the last few months.</w:t>
      </w:r>
      <w:r w:rsidR="00C03234">
        <w:rPr>
          <w:rFonts w:cs="Arial"/>
          <w:szCs w:val="22"/>
          <w:lang w:val="en-AU"/>
        </w:rPr>
        <w:t xml:space="preserve"> Of particular note was the changes that the drought seem to be having on dog harbouring behaviour, but recent rain along the coast has led to more sightings.</w:t>
      </w:r>
      <w:bookmarkStart w:id="0" w:name="_GoBack"/>
      <w:bookmarkEnd w:id="0"/>
    </w:p>
    <w:p w:rsidR="005B3501" w:rsidRDefault="005B3501" w:rsidP="006778BD">
      <w:pPr>
        <w:rPr>
          <w:rFonts w:cs="Arial"/>
          <w:szCs w:val="22"/>
          <w:lang w:val="en-AU"/>
        </w:rPr>
      </w:pPr>
    </w:p>
    <w:p w:rsidR="005B3501" w:rsidRPr="00B026FB" w:rsidRDefault="005B3501" w:rsidP="006778BD">
      <w:pPr>
        <w:rPr>
          <w:rFonts w:cs="Arial"/>
          <w:szCs w:val="22"/>
          <w:lang w:val="en-AU"/>
        </w:rPr>
      </w:pPr>
    </w:p>
    <w:p w:rsidR="008A1315" w:rsidRPr="00B026FB" w:rsidRDefault="008A1315" w:rsidP="006778BD">
      <w:pPr>
        <w:rPr>
          <w:rFonts w:cs="Arial"/>
          <w:szCs w:val="22"/>
          <w:lang w:val="en-AU"/>
        </w:rPr>
      </w:pPr>
    </w:p>
    <w:p w:rsidR="00B026FB" w:rsidRPr="00B026FB" w:rsidRDefault="00B026FB" w:rsidP="006778BD">
      <w:pPr>
        <w:rPr>
          <w:rFonts w:cs="Arial"/>
          <w:szCs w:val="22"/>
          <w:lang w:val="en-AU"/>
        </w:rPr>
      </w:pPr>
    </w:p>
    <w:p w:rsidR="00B026FB" w:rsidRPr="00B026FB" w:rsidRDefault="00B026FB" w:rsidP="006778BD">
      <w:pPr>
        <w:rPr>
          <w:rFonts w:cs="Arial"/>
          <w:szCs w:val="22"/>
          <w:lang w:val="en-AU"/>
        </w:rPr>
      </w:pPr>
      <w:r w:rsidRPr="00B026FB">
        <w:rPr>
          <w:rFonts w:cs="Arial"/>
          <w:szCs w:val="22"/>
          <w:lang w:val="en-AU"/>
        </w:rPr>
        <w:t xml:space="preserve">The committee will meet again on </w:t>
      </w:r>
      <w:r w:rsidR="009531A9">
        <w:rPr>
          <w:rFonts w:cs="Arial"/>
          <w:szCs w:val="22"/>
          <w:lang w:val="en-AU"/>
        </w:rPr>
        <w:t>4</w:t>
      </w:r>
      <w:r w:rsidRPr="00B026FB">
        <w:rPr>
          <w:rFonts w:cs="Arial"/>
          <w:szCs w:val="22"/>
          <w:lang w:val="en-AU"/>
        </w:rPr>
        <w:t xml:space="preserve"> </w:t>
      </w:r>
      <w:r w:rsidR="009531A9">
        <w:rPr>
          <w:rFonts w:cs="Arial"/>
          <w:szCs w:val="22"/>
          <w:lang w:val="en-AU"/>
        </w:rPr>
        <w:t>July</w:t>
      </w:r>
    </w:p>
    <w:p w:rsidR="00E413A1" w:rsidRPr="00B026FB" w:rsidRDefault="00E413A1" w:rsidP="006778BD">
      <w:pPr>
        <w:rPr>
          <w:rFonts w:cs="Arial"/>
          <w:szCs w:val="22"/>
          <w:lang w:val="en-AU"/>
        </w:rPr>
      </w:pPr>
    </w:p>
    <w:sectPr w:rsidR="00E413A1" w:rsidRPr="00B026FB" w:rsidSect="00596F18">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134" w:header="454" w:footer="17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05B" w:rsidRDefault="00D3705B">
      <w:r>
        <w:separator/>
      </w:r>
    </w:p>
  </w:endnote>
  <w:endnote w:type="continuationSeparator" w:id="0">
    <w:p w:rsidR="00D3705B" w:rsidRDefault="00D37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A1F" w:rsidRDefault="00AD7A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AAF" w:rsidRPr="00131900" w:rsidRDefault="007D0AAF">
    <w:pPr>
      <w:pStyle w:val="Footer"/>
      <w:rPr>
        <w:rFonts w:asciiTheme="minorHAnsi" w:hAnsiTheme="minorHAnsi"/>
        <w:sz w:val="16"/>
        <w:szCs w:val="16"/>
      </w:rPr>
    </w:pPr>
    <w:r w:rsidRPr="00131900">
      <w:rPr>
        <w:rFonts w:asciiTheme="minorHAnsi" w:hAnsiTheme="minorHAnsi"/>
        <w:sz w:val="16"/>
        <w:szCs w:val="16"/>
      </w:rPr>
      <w:t xml:space="preserve">This is page </w:t>
    </w:r>
    <w:sdt>
      <w:sdtPr>
        <w:rPr>
          <w:rFonts w:asciiTheme="minorHAnsi" w:hAnsiTheme="minorHAnsi"/>
          <w:sz w:val="16"/>
          <w:szCs w:val="16"/>
        </w:rPr>
        <w:id w:val="-860975853"/>
        <w:docPartObj>
          <w:docPartGallery w:val="Page Numbers (Bottom of Page)"/>
          <w:docPartUnique/>
        </w:docPartObj>
      </w:sdtPr>
      <w:sdtEndPr>
        <w:rPr>
          <w:noProof/>
        </w:rPr>
      </w:sdtEndPr>
      <w:sdtContent>
        <w:r w:rsidRPr="00131900">
          <w:rPr>
            <w:rFonts w:asciiTheme="minorHAnsi" w:hAnsiTheme="minorHAnsi"/>
            <w:sz w:val="16"/>
            <w:szCs w:val="16"/>
          </w:rPr>
          <w:fldChar w:fldCharType="begin"/>
        </w:r>
        <w:r w:rsidRPr="00131900">
          <w:rPr>
            <w:rFonts w:asciiTheme="minorHAnsi" w:hAnsiTheme="minorHAnsi"/>
            <w:sz w:val="16"/>
            <w:szCs w:val="16"/>
          </w:rPr>
          <w:instrText xml:space="preserve"> PAGE   \* MERGEFORMAT </w:instrText>
        </w:r>
        <w:r w:rsidRPr="00131900">
          <w:rPr>
            <w:rFonts w:asciiTheme="minorHAnsi" w:hAnsiTheme="minorHAnsi"/>
            <w:sz w:val="16"/>
            <w:szCs w:val="16"/>
          </w:rPr>
          <w:fldChar w:fldCharType="separate"/>
        </w:r>
        <w:r w:rsidR="00C03234">
          <w:rPr>
            <w:rFonts w:asciiTheme="minorHAnsi" w:hAnsiTheme="minorHAnsi"/>
            <w:noProof/>
            <w:sz w:val="16"/>
            <w:szCs w:val="16"/>
          </w:rPr>
          <w:t>1</w:t>
        </w:r>
        <w:r w:rsidRPr="00131900">
          <w:rPr>
            <w:rFonts w:asciiTheme="minorHAnsi" w:hAnsiTheme="minorHAnsi"/>
            <w:noProof/>
            <w:sz w:val="16"/>
            <w:szCs w:val="16"/>
          </w:rPr>
          <w:fldChar w:fldCharType="end"/>
        </w:r>
        <w:r w:rsidRPr="00131900">
          <w:rPr>
            <w:rFonts w:asciiTheme="minorHAnsi" w:hAnsiTheme="minorHAnsi"/>
            <w:noProof/>
            <w:sz w:val="16"/>
            <w:szCs w:val="16"/>
          </w:rPr>
          <w:t xml:space="preserve"> of the </w:t>
        </w:r>
        <w:r>
          <w:rPr>
            <w:rFonts w:asciiTheme="minorHAnsi" w:hAnsiTheme="minorHAnsi"/>
            <w:noProof/>
            <w:sz w:val="16"/>
            <w:szCs w:val="16"/>
          </w:rPr>
          <w:t>Hunter Regional Pest Animal</w:t>
        </w:r>
        <w:r w:rsidRPr="00131900">
          <w:rPr>
            <w:rFonts w:asciiTheme="minorHAnsi" w:hAnsiTheme="minorHAnsi"/>
            <w:noProof/>
            <w:sz w:val="16"/>
            <w:szCs w:val="16"/>
          </w:rPr>
          <w:t xml:space="preserve"> Committee Minutes of</w:t>
        </w:r>
        <w:r>
          <w:rPr>
            <w:rFonts w:asciiTheme="minorHAnsi" w:hAnsiTheme="minorHAnsi"/>
            <w:noProof/>
            <w:sz w:val="16"/>
            <w:szCs w:val="16"/>
          </w:rPr>
          <w:t xml:space="preserve"> meeting held on </w:t>
        </w:r>
        <w:r w:rsidR="009531A9">
          <w:rPr>
            <w:rFonts w:asciiTheme="minorHAnsi" w:hAnsiTheme="minorHAnsi"/>
            <w:noProof/>
            <w:sz w:val="16"/>
            <w:szCs w:val="16"/>
          </w:rPr>
          <w:t>9 May</w:t>
        </w:r>
        <w:r>
          <w:rPr>
            <w:rFonts w:asciiTheme="minorHAnsi" w:hAnsiTheme="minorHAnsi"/>
            <w:noProof/>
            <w:sz w:val="16"/>
            <w:szCs w:val="16"/>
          </w:rPr>
          <w:t xml:space="preserve"> 201</w:t>
        </w:r>
        <w:r w:rsidR="009531A9">
          <w:rPr>
            <w:rFonts w:asciiTheme="minorHAnsi" w:hAnsiTheme="minorHAnsi"/>
            <w:noProof/>
            <w:sz w:val="16"/>
            <w:szCs w:val="16"/>
          </w:rPr>
          <w:t>8</w:t>
        </w:r>
      </w:sdtContent>
    </w:sdt>
  </w:p>
  <w:p w:rsidR="007D0AAF" w:rsidRDefault="007D0AAF">
    <w:pPr>
      <w:pStyle w:val="Footer"/>
      <w:pBdr>
        <w:top w:val="single" w:sz="4" w:space="1" w:color="auto"/>
      </w:pBdr>
      <w:tabs>
        <w:tab w:val="clear" w:pos="4320"/>
        <w:tab w:val="clear" w:pos="8640"/>
        <w:tab w:val="center" w:pos="-4820"/>
        <w:tab w:val="right" w:pos="9923"/>
      </w:tabs>
      <w:jc w:val="center"/>
      <w:rPr>
        <w:i/>
        <w:sz w:val="18"/>
        <w:lang w:val="en-A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AAF" w:rsidRDefault="007D0AAF">
    <w:pPr>
      <w:pStyle w:val="Footer"/>
      <w:pBdr>
        <w:top w:val="single" w:sz="4" w:space="1" w:color="auto"/>
      </w:pBdr>
      <w:tabs>
        <w:tab w:val="clear" w:pos="8640"/>
        <w:tab w:val="right" w:pos="9356"/>
      </w:tabs>
      <w:rPr>
        <w:rStyle w:val="PageNumber"/>
        <w:sz w:val="16"/>
      </w:rPr>
    </w:pP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Work in Progress\ARGC Meeting Minutes\#17 ARGC DRAFT Minutes (Asad)- Copy.DOCX</w:t>
    </w:r>
    <w:r>
      <w:rPr>
        <w:snapToGrid w:val="0"/>
        <w:sz w:val="16"/>
      </w:rPr>
      <w:fldChar w:fldCharType="end"/>
    </w:r>
    <w:r>
      <w:tab/>
    </w:r>
  </w:p>
  <w:p w:rsidR="007D0AAF" w:rsidRDefault="007D0AAF">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05B" w:rsidRDefault="00D3705B">
      <w:r>
        <w:separator/>
      </w:r>
    </w:p>
  </w:footnote>
  <w:footnote w:type="continuationSeparator" w:id="0">
    <w:p w:rsidR="00D3705B" w:rsidRDefault="00D370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AAF" w:rsidRDefault="007D0A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0AAF" w:rsidRDefault="007D0AA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AAF" w:rsidRDefault="00D3705B">
    <w:pPr>
      <w:pStyle w:val="Header"/>
      <w:tabs>
        <w:tab w:val="clear" w:pos="4320"/>
        <w:tab w:val="clear" w:pos="8640"/>
        <w:tab w:val="center" w:pos="-4860"/>
        <w:tab w:val="right" w:pos="9180"/>
      </w:tabs>
      <w:ind w:right="360"/>
    </w:pPr>
    <w:sdt>
      <w:sdtPr>
        <w:rPr>
          <w:i/>
          <w:sz w:val="18"/>
        </w:rPr>
        <w:id w:val="-410084548"/>
        <w:docPartObj>
          <w:docPartGallery w:val="Watermarks"/>
          <w:docPartUnique/>
        </w:docPartObj>
      </w:sdtPr>
      <w:sdtEndPr/>
      <w:sdtContent>
        <w:r>
          <w:rPr>
            <w:i/>
            <w:noProof/>
            <w:sz w:val="1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D0AAF">
      <w:rPr>
        <w:i/>
        <w:sz w:val="18"/>
      </w:rPr>
      <w:tab/>
    </w:r>
    <w:r w:rsidR="007D0AAF">
      <w:rPr>
        <w:i/>
        <w:sz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A1F" w:rsidRDefault="00AD7A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067"/>
    <w:multiLevelType w:val="hybridMultilevel"/>
    <w:tmpl w:val="F7948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EC62E7"/>
    <w:multiLevelType w:val="hybridMultilevel"/>
    <w:tmpl w:val="E6BC4E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7DA3DC6"/>
    <w:multiLevelType w:val="multilevel"/>
    <w:tmpl w:val="4ADC377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C994C11"/>
    <w:multiLevelType w:val="hybridMultilevel"/>
    <w:tmpl w:val="E40C40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DAA3EED"/>
    <w:multiLevelType w:val="hybridMultilevel"/>
    <w:tmpl w:val="0F8AA708"/>
    <w:lvl w:ilvl="0" w:tplc="C1C05FDC">
      <w:numFmt w:val="bullet"/>
      <w:lvlText w:val="-"/>
      <w:lvlJc w:val="left"/>
      <w:pPr>
        <w:ind w:left="2535" w:hanging="360"/>
      </w:pPr>
      <w:rPr>
        <w:rFonts w:ascii="Arial" w:eastAsia="Calibri" w:hAnsi="Arial" w:cs="Arial" w:hint="default"/>
      </w:rPr>
    </w:lvl>
    <w:lvl w:ilvl="1" w:tplc="0C090003" w:tentative="1">
      <w:start w:val="1"/>
      <w:numFmt w:val="bullet"/>
      <w:lvlText w:val="o"/>
      <w:lvlJc w:val="left"/>
      <w:pPr>
        <w:ind w:left="3255" w:hanging="360"/>
      </w:pPr>
      <w:rPr>
        <w:rFonts w:ascii="Courier New" w:hAnsi="Courier New" w:cs="Courier New" w:hint="default"/>
      </w:rPr>
    </w:lvl>
    <w:lvl w:ilvl="2" w:tplc="0C090005" w:tentative="1">
      <w:start w:val="1"/>
      <w:numFmt w:val="bullet"/>
      <w:lvlText w:val=""/>
      <w:lvlJc w:val="left"/>
      <w:pPr>
        <w:ind w:left="3975" w:hanging="360"/>
      </w:pPr>
      <w:rPr>
        <w:rFonts w:ascii="Wingdings" w:hAnsi="Wingdings" w:hint="default"/>
      </w:rPr>
    </w:lvl>
    <w:lvl w:ilvl="3" w:tplc="0C090001" w:tentative="1">
      <w:start w:val="1"/>
      <w:numFmt w:val="bullet"/>
      <w:lvlText w:val=""/>
      <w:lvlJc w:val="left"/>
      <w:pPr>
        <w:ind w:left="4695" w:hanging="360"/>
      </w:pPr>
      <w:rPr>
        <w:rFonts w:ascii="Symbol" w:hAnsi="Symbol" w:hint="default"/>
      </w:rPr>
    </w:lvl>
    <w:lvl w:ilvl="4" w:tplc="0C090003" w:tentative="1">
      <w:start w:val="1"/>
      <w:numFmt w:val="bullet"/>
      <w:lvlText w:val="o"/>
      <w:lvlJc w:val="left"/>
      <w:pPr>
        <w:ind w:left="5415" w:hanging="360"/>
      </w:pPr>
      <w:rPr>
        <w:rFonts w:ascii="Courier New" w:hAnsi="Courier New" w:cs="Courier New" w:hint="default"/>
      </w:rPr>
    </w:lvl>
    <w:lvl w:ilvl="5" w:tplc="0C090005" w:tentative="1">
      <w:start w:val="1"/>
      <w:numFmt w:val="bullet"/>
      <w:lvlText w:val=""/>
      <w:lvlJc w:val="left"/>
      <w:pPr>
        <w:ind w:left="6135" w:hanging="360"/>
      </w:pPr>
      <w:rPr>
        <w:rFonts w:ascii="Wingdings" w:hAnsi="Wingdings" w:hint="default"/>
      </w:rPr>
    </w:lvl>
    <w:lvl w:ilvl="6" w:tplc="0C090001" w:tentative="1">
      <w:start w:val="1"/>
      <w:numFmt w:val="bullet"/>
      <w:lvlText w:val=""/>
      <w:lvlJc w:val="left"/>
      <w:pPr>
        <w:ind w:left="6855" w:hanging="360"/>
      </w:pPr>
      <w:rPr>
        <w:rFonts w:ascii="Symbol" w:hAnsi="Symbol" w:hint="default"/>
      </w:rPr>
    </w:lvl>
    <w:lvl w:ilvl="7" w:tplc="0C090003" w:tentative="1">
      <w:start w:val="1"/>
      <w:numFmt w:val="bullet"/>
      <w:lvlText w:val="o"/>
      <w:lvlJc w:val="left"/>
      <w:pPr>
        <w:ind w:left="7575" w:hanging="360"/>
      </w:pPr>
      <w:rPr>
        <w:rFonts w:ascii="Courier New" w:hAnsi="Courier New" w:cs="Courier New" w:hint="default"/>
      </w:rPr>
    </w:lvl>
    <w:lvl w:ilvl="8" w:tplc="0C090005" w:tentative="1">
      <w:start w:val="1"/>
      <w:numFmt w:val="bullet"/>
      <w:lvlText w:val=""/>
      <w:lvlJc w:val="left"/>
      <w:pPr>
        <w:ind w:left="8295" w:hanging="360"/>
      </w:pPr>
      <w:rPr>
        <w:rFonts w:ascii="Wingdings" w:hAnsi="Wingdings" w:hint="default"/>
      </w:rPr>
    </w:lvl>
  </w:abstractNum>
  <w:abstractNum w:abstractNumId="5">
    <w:nsid w:val="2132255E"/>
    <w:multiLevelType w:val="hybridMultilevel"/>
    <w:tmpl w:val="7D34C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21A410D"/>
    <w:multiLevelType w:val="hybridMultilevel"/>
    <w:tmpl w:val="B3C63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E5000A7"/>
    <w:multiLevelType w:val="hybridMultilevel"/>
    <w:tmpl w:val="4D088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233792D"/>
    <w:multiLevelType w:val="hybridMultilevel"/>
    <w:tmpl w:val="0E646D5C"/>
    <w:lvl w:ilvl="0" w:tplc="0C090001">
      <w:start w:val="1"/>
      <w:numFmt w:val="bullet"/>
      <w:lvlText w:val=""/>
      <w:lvlJc w:val="left"/>
      <w:pPr>
        <w:ind w:left="463" w:hanging="360"/>
      </w:pPr>
      <w:rPr>
        <w:rFonts w:ascii="Symbol" w:hAnsi="Symbol" w:hint="default"/>
      </w:rPr>
    </w:lvl>
    <w:lvl w:ilvl="1" w:tplc="0C090003" w:tentative="1">
      <w:start w:val="1"/>
      <w:numFmt w:val="bullet"/>
      <w:lvlText w:val="o"/>
      <w:lvlJc w:val="left"/>
      <w:pPr>
        <w:ind w:left="1183" w:hanging="360"/>
      </w:pPr>
      <w:rPr>
        <w:rFonts w:ascii="Courier New" w:hAnsi="Courier New" w:cs="Courier New" w:hint="default"/>
      </w:rPr>
    </w:lvl>
    <w:lvl w:ilvl="2" w:tplc="0C090005" w:tentative="1">
      <w:start w:val="1"/>
      <w:numFmt w:val="bullet"/>
      <w:lvlText w:val=""/>
      <w:lvlJc w:val="left"/>
      <w:pPr>
        <w:ind w:left="1903" w:hanging="360"/>
      </w:pPr>
      <w:rPr>
        <w:rFonts w:ascii="Wingdings" w:hAnsi="Wingdings" w:hint="default"/>
      </w:rPr>
    </w:lvl>
    <w:lvl w:ilvl="3" w:tplc="0C090001" w:tentative="1">
      <w:start w:val="1"/>
      <w:numFmt w:val="bullet"/>
      <w:lvlText w:val=""/>
      <w:lvlJc w:val="left"/>
      <w:pPr>
        <w:ind w:left="2623" w:hanging="360"/>
      </w:pPr>
      <w:rPr>
        <w:rFonts w:ascii="Symbol" w:hAnsi="Symbol" w:hint="default"/>
      </w:rPr>
    </w:lvl>
    <w:lvl w:ilvl="4" w:tplc="0C090003" w:tentative="1">
      <w:start w:val="1"/>
      <w:numFmt w:val="bullet"/>
      <w:lvlText w:val="o"/>
      <w:lvlJc w:val="left"/>
      <w:pPr>
        <w:ind w:left="3343" w:hanging="360"/>
      </w:pPr>
      <w:rPr>
        <w:rFonts w:ascii="Courier New" w:hAnsi="Courier New" w:cs="Courier New" w:hint="default"/>
      </w:rPr>
    </w:lvl>
    <w:lvl w:ilvl="5" w:tplc="0C090005" w:tentative="1">
      <w:start w:val="1"/>
      <w:numFmt w:val="bullet"/>
      <w:lvlText w:val=""/>
      <w:lvlJc w:val="left"/>
      <w:pPr>
        <w:ind w:left="4063" w:hanging="360"/>
      </w:pPr>
      <w:rPr>
        <w:rFonts w:ascii="Wingdings" w:hAnsi="Wingdings" w:hint="default"/>
      </w:rPr>
    </w:lvl>
    <w:lvl w:ilvl="6" w:tplc="0C090001" w:tentative="1">
      <w:start w:val="1"/>
      <w:numFmt w:val="bullet"/>
      <w:lvlText w:val=""/>
      <w:lvlJc w:val="left"/>
      <w:pPr>
        <w:ind w:left="4783" w:hanging="360"/>
      </w:pPr>
      <w:rPr>
        <w:rFonts w:ascii="Symbol" w:hAnsi="Symbol" w:hint="default"/>
      </w:rPr>
    </w:lvl>
    <w:lvl w:ilvl="7" w:tplc="0C090003" w:tentative="1">
      <w:start w:val="1"/>
      <w:numFmt w:val="bullet"/>
      <w:lvlText w:val="o"/>
      <w:lvlJc w:val="left"/>
      <w:pPr>
        <w:ind w:left="5503" w:hanging="360"/>
      </w:pPr>
      <w:rPr>
        <w:rFonts w:ascii="Courier New" w:hAnsi="Courier New" w:cs="Courier New" w:hint="default"/>
      </w:rPr>
    </w:lvl>
    <w:lvl w:ilvl="8" w:tplc="0C090005" w:tentative="1">
      <w:start w:val="1"/>
      <w:numFmt w:val="bullet"/>
      <w:lvlText w:val=""/>
      <w:lvlJc w:val="left"/>
      <w:pPr>
        <w:ind w:left="6223" w:hanging="360"/>
      </w:pPr>
      <w:rPr>
        <w:rFonts w:ascii="Wingdings" w:hAnsi="Wingdings" w:hint="default"/>
      </w:rPr>
    </w:lvl>
  </w:abstractNum>
  <w:abstractNum w:abstractNumId="9">
    <w:nsid w:val="6B167EB2"/>
    <w:multiLevelType w:val="hybridMultilevel"/>
    <w:tmpl w:val="A8381C1C"/>
    <w:lvl w:ilvl="0" w:tplc="B7EA1942">
      <w:start w:val="1"/>
      <w:numFmt w:val="bullet"/>
      <w:lvlText w:val="•"/>
      <w:lvlJc w:val="left"/>
      <w:pPr>
        <w:tabs>
          <w:tab w:val="num" w:pos="720"/>
        </w:tabs>
        <w:ind w:left="720" w:hanging="360"/>
      </w:pPr>
      <w:rPr>
        <w:rFonts w:ascii="Arial" w:hAnsi="Arial" w:hint="default"/>
      </w:rPr>
    </w:lvl>
    <w:lvl w:ilvl="1" w:tplc="58402218">
      <w:start w:val="2010"/>
      <w:numFmt w:val="bullet"/>
      <w:lvlText w:val="–"/>
      <w:lvlJc w:val="left"/>
      <w:pPr>
        <w:tabs>
          <w:tab w:val="num" w:pos="1440"/>
        </w:tabs>
        <w:ind w:left="1440" w:hanging="360"/>
      </w:pPr>
      <w:rPr>
        <w:rFonts w:ascii="Arial" w:hAnsi="Arial" w:hint="default"/>
      </w:rPr>
    </w:lvl>
    <w:lvl w:ilvl="2" w:tplc="34CE3686" w:tentative="1">
      <w:start w:val="1"/>
      <w:numFmt w:val="bullet"/>
      <w:lvlText w:val="•"/>
      <w:lvlJc w:val="left"/>
      <w:pPr>
        <w:tabs>
          <w:tab w:val="num" w:pos="2160"/>
        </w:tabs>
        <w:ind w:left="2160" w:hanging="360"/>
      </w:pPr>
      <w:rPr>
        <w:rFonts w:ascii="Arial" w:hAnsi="Arial" w:hint="default"/>
      </w:rPr>
    </w:lvl>
    <w:lvl w:ilvl="3" w:tplc="2FCAB468" w:tentative="1">
      <w:start w:val="1"/>
      <w:numFmt w:val="bullet"/>
      <w:lvlText w:val="•"/>
      <w:lvlJc w:val="left"/>
      <w:pPr>
        <w:tabs>
          <w:tab w:val="num" w:pos="2880"/>
        </w:tabs>
        <w:ind w:left="2880" w:hanging="360"/>
      </w:pPr>
      <w:rPr>
        <w:rFonts w:ascii="Arial" w:hAnsi="Arial" w:hint="default"/>
      </w:rPr>
    </w:lvl>
    <w:lvl w:ilvl="4" w:tplc="94A27024" w:tentative="1">
      <w:start w:val="1"/>
      <w:numFmt w:val="bullet"/>
      <w:lvlText w:val="•"/>
      <w:lvlJc w:val="left"/>
      <w:pPr>
        <w:tabs>
          <w:tab w:val="num" w:pos="3600"/>
        </w:tabs>
        <w:ind w:left="3600" w:hanging="360"/>
      </w:pPr>
      <w:rPr>
        <w:rFonts w:ascii="Arial" w:hAnsi="Arial" w:hint="default"/>
      </w:rPr>
    </w:lvl>
    <w:lvl w:ilvl="5" w:tplc="972E3A32" w:tentative="1">
      <w:start w:val="1"/>
      <w:numFmt w:val="bullet"/>
      <w:lvlText w:val="•"/>
      <w:lvlJc w:val="left"/>
      <w:pPr>
        <w:tabs>
          <w:tab w:val="num" w:pos="4320"/>
        </w:tabs>
        <w:ind w:left="4320" w:hanging="360"/>
      </w:pPr>
      <w:rPr>
        <w:rFonts w:ascii="Arial" w:hAnsi="Arial" w:hint="default"/>
      </w:rPr>
    </w:lvl>
    <w:lvl w:ilvl="6" w:tplc="23A263F0" w:tentative="1">
      <w:start w:val="1"/>
      <w:numFmt w:val="bullet"/>
      <w:lvlText w:val="•"/>
      <w:lvlJc w:val="left"/>
      <w:pPr>
        <w:tabs>
          <w:tab w:val="num" w:pos="5040"/>
        </w:tabs>
        <w:ind w:left="5040" w:hanging="360"/>
      </w:pPr>
      <w:rPr>
        <w:rFonts w:ascii="Arial" w:hAnsi="Arial" w:hint="default"/>
      </w:rPr>
    </w:lvl>
    <w:lvl w:ilvl="7" w:tplc="4D96FF8E" w:tentative="1">
      <w:start w:val="1"/>
      <w:numFmt w:val="bullet"/>
      <w:lvlText w:val="•"/>
      <w:lvlJc w:val="left"/>
      <w:pPr>
        <w:tabs>
          <w:tab w:val="num" w:pos="5760"/>
        </w:tabs>
        <w:ind w:left="5760" w:hanging="360"/>
      </w:pPr>
      <w:rPr>
        <w:rFonts w:ascii="Arial" w:hAnsi="Arial" w:hint="default"/>
      </w:rPr>
    </w:lvl>
    <w:lvl w:ilvl="8" w:tplc="7C32F442" w:tentative="1">
      <w:start w:val="1"/>
      <w:numFmt w:val="bullet"/>
      <w:lvlText w:val="•"/>
      <w:lvlJc w:val="left"/>
      <w:pPr>
        <w:tabs>
          <w:tab w:val="num" w:pos="6480"/>
        </w:tabs>
        <w:ind w:left="6480" w:hanging="360"/>
      </w:pPr>
      <w:rPr>
        <w:rFonts w:ascii="Arial" w:hAnsi="Arial" w:hint="default"/>
      </w:rPr>
    </w:lvl>
  </w:abstractNum>
  <w:abstractNum w:abstractNumId="10">
    <w:nsid w:val="6CDE5024"/>
    <w:multiLevelType w:val="multilevel"/>
    <w:tmpl w:val="65EEEA42"/>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79BD2445"/>
    <w:multiLevelType w:val="hybridMultilevel"/>
    <w:tmpl w:val="518E1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10"/>
  </w:num>
  <w:num w:numId="5">
    <w:abstractNumId w:val="2"/>
  </w:num>
  <w:num w:numId="6">
    <w:abstractNumId w:val="7"/>
  </w:num>
  <w:num w:numId="7">
    <w:abstractNumId w:val="6"/>
  </w:num>
  <w:num w:numId="8">
    <w:abstractNumId w:val="0"/>
  </w:num>
  <w:num w:numId="9">
    <w:abstractNumId w:val="9"/>
  </w:num>
  <w:num w:numId="10">
    <w:abstractNumId w:val="5"/>
  </w:num>
  <w:num w:numId="11">
    <w:abstractNumId w:val="11"/>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ad">
    <w15:presenceInfo w15:providerId="None" w15:userId="As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8BD"/>
    <w:rsid w:val="00000423"/>
    <w:rsid w:val="0000169F"/>
    <w:rsid w:val="00002391"/>
    <w:rsid w:val="00002A8E"/>
    <w:rsid w:val="00004903"/>
    <w:rsid w:val="00005C3D"/>
    <w:rsid w:val="00011CC1"/>
    <w:rsid w:val="00012E5D"/>
    <w:rsid w:val="000152F1"/>
    <w:rsid w:val="00017261"/>
    <w:rsid w:val="00017CAA"/>
    <w:rsid w:val="00017E76"/>
    <w:rsid w:val="00023AA7"/>
    <w:rsid w:val="00026CEA"/>
    <w:rsid w:val="00027A3C"/>
    <w:rsid w:val="00031DA3"/>
    <w:rsid w:val="00033C17"/>
    <w:rsid w:val="000356F2"/>
    <w:rsid w:val="00040536"/>
    <w:rsid w:val="000412F2"/>
    <w:rsid w:val="00043520"/>
    <w:rsid w:val="00046AA5"/>
    <w:rsid w:val="000470FB"/>
    <w:rsid w:val="00047C0B"/>
    <w:rsid w:val="000500FB"/>
    <w:rsid w:val="0005065C"/>
    <w:rsid w:val="00052148"/>
    <w:rsid w:val="00052EF6"/>
    <w:rsid w:val="000608BC"/>
    <w:rsid w:val="000628AC"/>
    <w:rsid w:val="00065368"/>
    <w:rsid w:val="000668FC"/>
    <w:rsid w:val="00066BEE"/>
    <w:rsid w:val="00066D52"/>
    <w:rsid w:val="00073D78"/>
    <w:rsid w:val="00074374"/>
    <w:rsid w:val="00075EFE"/>
    <w:rsid w:val="00077975"/>
    <w:rsid w:val="00077C92"/>
    <w:rsid w:val="00080ABB"/>
    <w:rsid w:val="00081525"/>
    <w:rsid w:val="00083528"/>
    <w:rsid w:val="00083C2A"/>
    <w:rsid w:val="00085971"/>
    <w:rsid w:val="00094011"/>
    <w:rsid w:val="00094DED"/>
    <w:rsid w:val="00095499"/>
    <w:rsid w:val="0009612A"/>
    <w:rsid w:val="00096849"/>
    <w:rsid w:val="00097C4F"/>
    <w:rsid w:val="000A0356"/>
    <w:rsid w:val="000A288E"/>
    <w:rsid w:val="000A3437"/>
    <w:rsid w:val="000B03FE"/>
    <w:rsid w:val="000B04EA"/>
    <w:rsid w:val="000B25D5"/>
    <w:rsid w:val="000C6B2F"/>
    <w:rsid w:val="000D0A53"/>
    <w:rsid w:val="000D3E64"/>
    <w:rsid w:val="000E0033"/>
    <w:rsid w:val="000E0D99"/>
    <w:rsid w:val="000E742C"/>
    <w:rsid w:val="000F1C3D"/>
    <w:rsid w:val="000F5944"/>
    <w:rsid w:val="000F725A"/>
    <w:rsid w:val="00100DF4"/>
    <w:rsid w:val="00104D1D"/>
    <w:rsid w:val="00105BEC"/>
    <w:rsid w:val="0010689B"/>
    <w:rsid w:val="001079E9"/>
    <w:rsid w:val="001109EE"/>
    <w:rsid w:val="001115AA"/>
    <w:rsid w:val="00116161"/>
    <w:rsid w:val="001177E8"/>
    <w:rsid w:val="00123C9C"/>
    <w:rsid w:val="00124EF6"/>
    <w:rsid w:val="00125BC5"/>
    <w:rsid w:val="001321DA"/>
    <w:rsid w:val="00136865"/>
    <w:rsid w:val="001419CE"/>
    <w:rsid w:val="00144675"/>
    <w:rsid w:val="00146026"/>
    <w:rsid w:val="0015123C"/>
    <w:rsid w:val="00155FE9"/>
    <w:rsid w:val="0015607E"/>
    <w:rsid w:val="001606AD"/>
    <w:rsid w:val="0016487A"/>
    <w:rsid w:val="001668D7"/>
    <w:rsid w:val="00171293"/>
    <w:rsid w:val="0017222D"/>
    <w:rsid w:val="0017351D"/>
    <w:rsid w:val="00180E08"/>
    <w:rsid w:val="001878A5"/>
    <w:rsid w:val="00187FD9"/>
    <w:rsid w:val="00190031"/>
    <w:rsid w:val="00190CA3"/>
    <w:rsid w:val="001913B2"/>
    <w:rsid w:val="00195338"/>
    <w:rsid w:val="001A6C47"/>
    <w:rsid w:val="001B1886"/>
    <w:rsid w:val="001B2219"/>
    <w:rsid w:val="001B277D"/>
    <w:rsid w:val="001B31F9"/>
    <w:rsid w:val="001B3EE3"/>
    <w:rsid w:val="001B4255"/>
    <w:rsid w:val="001C0D6F"/>
    <w:rsid w:val="001C25B9"/>
    <w:rsid w:val="001C6709"/>
    <w:rsid w:val="001D14F0"/>
    <w:rsid w:val="001D7833"/>
    <w:rsid w:val="001E0377"/>
    <w:rsid w:val="001E2F76"/>
    <w:rsid w:val="001E3CB0"/>
    <w:rsid w:val="001E40A9"/>
    <w:rsid w:val="001E4E7F"/>
    <w:rsid w:val="001E5F8B"/>
    <w:rsid w:val="001E6696"/>
    <w:rsid w:val="001E7383"/>
    <w:rsid w:val="001F2A25"/>
    <w:rsid w:val="001F32B6"/>
    <w:rsid w:val="001F3C8C"/>
    <w:rsid w:val="001F7145"/>
    <w:rsid w:val="001F75EF"/>
    <w:rsid w:val="00202DB0"/>
    <w:rsid w:val="002071D2"/>
    <w:rsid w:val="00223613"/>
    <w:rsid w:val="00227766"/>
    <w:rsid w:val="00227F2E"/>
    <w:rsid w:val="00233439"/>
    <w:rsid w:val="00243A7C"/>
    <w:rsid w:val="00244A97"/>
    <w:rsid w:val="00251337"/>
    <w:rsid w:val="00251A6F"/>
    <w:rsid w:val="002523E8"/>
    <w:rsid w:val="00252DB6"/>
    <w:rsid w:val="0025370D"/>
    <w:rsid w:val="002540FD"/>
    <w:rsid w:val="00256237"/>
    <w:rsid w:val="00265D80"/>
    <w:rsid w:val="00266C18"/>
    <w:rsid w:val="00276681"/>
    <w:rsid w:val="00276D3C"/>
    <w:rsid w:val="00282E0D"/>
    <w:rsid w:val="002831A8"/>
    <w:rsid w:val="0028512D"/>
    <w:rsid w:val="00286D3E"/>
    <w:rsid w:val="0028774E"/>
    <w:rsid w:val="0029113A"/>
    <w:rsid w:val="002922F6"/>
    <w:rsid w:val="002943B7"/>
    <w:rsid w:val="002A0EE4"/>
    <w:rsid w:val="002A116E"/>
    <w:rsid w:val="002A299E"/>
    <w:rsid w:val="002A45F0"/>
    <w:rsid w:val="002A4A5A"/>
    <w:rsid w:val="002B1C0B"/>
    <w:rsid w:val="002B2F37"/>
    <w:rsid w:val="002D105C"/>
    <w:rsid w:val="002D117C"/>
    <w:rsid w:val="002D1250"/>
    <w:rsid w:val="002D1B74"/>
    <w:rsid w:val="002D2C1C"/>
    <w:rsid w:val="002D4283"/>
    <w:rsid w:val="002D45D7"/>
    <w:rsid w:val="002D6725"/>
    <w:rsid w:val="002D7851"/>
    <w:rsid w:val="002E1123"/>
    <w:rsid w:val="002E521B"/>
    <w:rsid w:val="002E773B"/>
    <w:rsid w:val="002F5CD1"/>
    <w:rsid w:val="002F7025"/>
    <w:rsid w:val="002F7CED"/>
    <w:rsid w:val="00300A44"/>
    <w:rsid w:val="003051E8"/>
    <w:rsid w:val="0031038F"/>
    <w:rsid w:val="00310A12"/>
    <w:rsid w:val="00312297"/>
    <w:rsid w:val="00313CDE"/>
    <w:rsid w:val="0032073C"/>
    <w:rsid w:val="00320A75"/>
    <w:rsid w:val="00321617"/>
    <w:rsid w:val="00324C85"/>
    <w:rsid w:val="0032705A"/>
    <w:rsid w:val="00331621"/>
    <w:rsid w:val="00333CF1"/>
    <w:rsid w:val="003401AD"/>
    <w:rsid w:val="00340B36"/>
    <w:rsid w:val="003412EE"/>
    <w:rsid w:val="00341520"/>
    <w:rsid w:val="00352012"/>
    <w:rsid w:val="003559F8"/>
    <w:rsid w:val="0036614D"/>
    <w:rsid w:val="00367C11"/>
    <w:rsid w:val="003723EE"/>
    <w:rsid w:val="003750EA"/>
    <w:rsid w:val="0038003C"/>
    <w:rsid w:val="003842CB"/>
    <w:rsid w:val="00384BBB"/>
    <w:rsid w:val="003854BD"/>
    <w:rsid w:val="003857BB"/>
    <w:rsid w:val="003917C3"/>
    <w:rsid w:val="00393E2D"/>
    <w:rsid w:val="00394948"/>
    <w:rsid w:val="00395362"/>
    <w:rsid w:val="00395D52"/>
    <w:rsid w:val="00396CD0"/>
    <w:rsid w:val="0039757A"/>
    <w:rsid w:val="00397C25"/>
    <w:rsid w:val="00397E31"/>
    <w:rsid w:val="003A1872"/>
    <w:rsid w:val="003A38F4"/>
    <w:rsid w:val="003A3982"/>
    <w:rsid w:val="003A3FE3"/>
    <w:rsid w:val="003A4AA2"/>
    <w:rsid w:val="003A6B6D"/>
    <w:rsid w:val="003B4324"/>
    <w:rsid w:val="003C05AC"/>
    <w:rsid w:val="003C2E13"/>
    <w:rsid w:val="003C2ED0"/>
    <w:rsid w:val="003C3A57"/>
    <w:rsid w:val="003C5A08"/>
    <w:rsid w:val="003C723B"/>
    <w:rsid w:val="003C76D4"/>
    <w:rsid w:val="003C79D4"/>
    <w:rsid w:val="003D2156"/>
    <w:rsid w:val="003D790A"/>
    <w:rsid w:val="003E02D2"/>
    <w:rsid w:val="003E0D0F"/>
    <w:rsid w:val="003E3584"/>
    <w:rsid w:val="003E6AA3"/>
    <w:rsid w:val="003F6AE8"/>
    <w:rsid w:val="003F6FF0"/>
    <w:rsid w:val="003F75C1"/>
    <w:rsid w:val="00400ABC"/>
    <w:rsid w:val="00401BAE"/>
    <w:rsid w:val="00404C83"/>
    <w:rsid w:val="004056A5"/>
    <w:rsid w:val="0040652C"/>
    <w:rsid w:val="00410855"/>
    <w:rsid w:val="0041147D"/>
    <w:rsid w:val="004115FD"/>
    <w:rsid w:val="0042670F"/>
    <w:rsid w:val="00426D04"/>
    <w:rsid w:val="00426F17"/>
    <w:rsid w:val="0043097F"/>
    <w:rsid w:val="0043107B"/>
    <w:rsid w:val="00436742"/>
    <w:rsid w:val="00437CE1"/>
    <w:rsid w:val="004402B9"/>
    <w:rsid w:val="00442AD1"/>
    <w:rsid w:val="00443E5D"/>
    <w:rsid w:val="00443F8D"/>
    <w:rsid w:val="00450DE6"/>
    <w:rsid w:val="00452294"/>
    <w:rsid w:val="00452484"/>
    <w:rsid w:val="00456077"/>
    <w:rsid w:val="0046108C"/>
    <w:rsid w:val="0046123B"/>
    <w:rsid w:val="004621EE"/>
    <w:rsid w:val="0046223C"/>
    <w:rsid w:val="004637F0"/>
    <w:rsid w:val="00467BC1"/>
    <w:rsid w:val="00472E2F"/>
    <w:rsid w:val="00472E4D"/>
    <w:rsid w:val="00477F06"/>
    <w:rsid w:val="004811B8"/>
    <w:rsid w:val="00487B42"/>
    <w:rsid w:val="00492DCD"/>
    <w:rsid w:val="00495860"/>
    <w:rsid w:val="00497551"/>
    <w:rsid w:val="004A1659"/>
    <w:rsid w:val="004A3CD0"/>
    <w:rsid w:val="004A40FA"/>
    <w:rsid w:val="004A7AE7"/>
    <w:rsid w:val="004B095D"/>
    <w:rsid w:val="004B445F"/>
    <w:rsid w:val="004B76C0"/>
    <w:rsid w:val="004C042C"/>
    <w:rsid w:val="004C4B9E"/>
    <w:rsid w:val="004C5709"/>
    <w:rsid w:val="004C77BE"/>
    <w:rsid w:val="004D2D19"/>
    <w:rsid w:val="004D3F7D"/>
    <w:rsid w:val="004D6731"/>
    <w:rsid w:val="004D7956"/>
    <w:rsid w:val="004E0B53"/>
    <w:rsid w:val="004E3AB0"/>
    <w:rsid w:val="004F1D38"/>
    <w:rsid w:val="004F3DC0"/>
    <w:rsid w:val="004F5044"/>
    <w:rsid w:val="004F61FD"/>
    <w:rsid w:val="004F625A"/>
    <w:rsid w:val="00500C6B"/>
    <w:rsid w:val="00504123"/>
    <w:rsid w:val="00504189"/>
    <w:rsid w:val="00505FBF"/>
    <w:rsid w:val="005115A6"/>
    <w:rsid w:val="00511E17"/>
    <w:rsid w:val="00514684"/>
    <w:rsid w:val="00514BA6"/>
    <w:rsid w:val="005221DE"/>
    <w:rsid w:val="0052677A"/>
    <w:rsid w:val="005275B1"/>
    <w:rsid w:val="0053045B"/>
    <w:rsid w:val="00533A80"/>
    <w:rsid w:val="00533A92"/>
    <w:rsid w:val="00537747"/>
    <w:rsid w:val="0054038F"/>
    <w:rsid w:val="00541B33"/>
    <w:rsid w:val="00543F70"/>
    <w:rsid w:val="00544DD2"/>
    <w:rsid w:val="00545033"/>
    <w:rsid w:val="005450D8"/>
    <w:rsid w:val="00545291"/>
    <w:rsid w:val="00546689"/>
    <w:rsid w:val="00553026"/>
    <w:rsid w:val="0055357A"/>
    <w:rsid w:val="00555B63"/>
    <w:rsid w:val="00556B74"/>
    <w:rsid w:val="0056211E"/>
    <w:rsid w:val="00562889"/>
    <w:rsid w:val="00572C88"/>
    <w:rsid w:val="00572D97"/>
    <w:rsid w:val="00574C99"/>
    <w:rsid w:val="00575EEF"/>
    <w:rsid w:val="00580401"/>
    <w:rsid w:val="00580552"/>
    <w:rsid w:val="00581F00"/>
    <w:rsid w:val="00583BBC"/>
    <w:rsid w:val="00584116"/>
    <w:rsid w:val="00586039"/>
    <w:rsid w:val="00587A25"/>
    <w:rsid w:val="0059088B"/>
    <w:rsid w:val="0059173A"/>
    <w:rsid w:val="00592CCE"/>
    <w:rsid w:val="00594298"/>
    <w:rsid w:val="00596F18"/>
    <w:rsid w:val="005A36E5"/>
    <w:rsid w:val="005A5798"/>
    <w:rsid w:val="005B29C1"/>
    <w:rsid w:val="005B3501"/>
    <w:rsid w:val="005B3716"/>
    <w:rsid w:val="005B728C"/>
    <w:rsid w:val="005C2CDA"/>
    <w:rsid w:val="005C34E0"/>
    <w:rsid w:val="005C4119"/>
    <w:rsid w:val="005D066F"/>
    <w:rsid w:val="005D33C4"/>
    <w:rsid w:val="005D3996"/>
    <w:rsid w:val="005D71ED"/>
    <w:rsid w:val="005E38CF"/>
    <w:rsid w:val="005E5360"/>
    <w:rsid w:val="005E5960"/>
    <w:rsid w:val="005E5C13"/>
    <w:rsid w:val="005F481E"/>
    <w:rsid w:val="005F5A5D"/>
    <w:rsid w:val="005F6F60"/>
    <w:rsid w:val="005F7F8A"/>
    <w:rsid w:val="0060326A"/>
    <w:rsid w:val="0061163D"/>
    <w:rsid w:val="00611B7C"/>
    <w:rsid w:val="0061492B"/>
    <w:rsid w:val="00614A28"/>
    <w:rsid w:val="00621BEC"/>
    <w:rsid w:val="0063076B"/>
    <w:rsid w:val="0063257E"/>
    <w:rsid w:val="00634902"/>
    <w:rsid w:val="006358A1"/>
    <w:rsid w:val="006365D0"/>
    <w:rsid w:val="0064036F"/>
    <w:rsid w:val="00641FA3"/>
    <w:rsid w:val="006422F2"/>
    <w:rsid w:val="006442D2"/>
    <w:rsid w:val="006454F7"/>
    <w:rsid w:val="00647298"/>
    <w:rsid w:val="0065038C"/>
    <w:rsid w:val="00651116"/>
    <w:rsid w:val="00653A8C"/>
    <w:rsid w:val="00656F27"/>
    <w:rsid w:val="0066162D"/>
    <w:rsid w:val="00662D45"/>
    <w:rsid w:val="00664AAF"/>
    <w:rsid w:val="006718B9"/>
    <w:rsid w:val="006723A8"/>
    <w:rsid w:val="006742DA"/>
    <w:rsid w:val="006743E7"/>
    <w:rsid w:val="006778BD"/>
    <w:rsid w:val="006829FC"/>
    <w:rsid w:val="00684509"/>
    <w:rsid w:val="00684B2A"/>
    <w:rsid w:val="00686883"/>
    <w:rsid w:val="0069093E"/>
    <w:rsid w:val="00692E38"/>
    <w:rsid w:val="0069343A"/>
    <w:rsid w:val="0069507B"/>
    <w:rsid w:val="00695D5D"/>
    <w:rsid w:val="00697654"/>
    <w:rsid w:val="006A0363"/>
    <w:rsid w:val="006A05D6"/>
    <w:rsid w:val="006A22D6"/>
    <w:rsid w:val="006A4517"/>
    <w:rsid w:val="006A5D62"/>
    <w:rsid w:val="006A7455"/>
    <w:rsid w:val="006B2404"/>
    <w:rsid w:val="006B27A7"/>
    <w:rsid w:val="006B2D98"/>
    <w:rsid w:val="006B3C34"/>
    <w:rsid w:val="006B55C8"/>
    <w:rsid w:val="006B7D02"/>
    <w:rsid w:val="006C0191"/>
    <w:rsid w:val="006C0BEC"/>
    <w:rsid w:val="006C3A62"/>
    <w:rsid w:val="006C4923"/>
    <w:rsid w:val="006C74F5"/>
    <w:rsid w:val="006D1976"/>
    <w:rsid w:val="006D451F"/>
    <w:rsid w:val="006D4A79"/>
    <w:rsid w:val="006D5207"/>
    <w:rsid w:val="006D730C"/>
    <w:rsid w:val="006E3750"/>
    <w:rsid w:val="006E4EE5"/>
    <w:rsid w:val="006E56D8"/>
    <w:rsid w:val="006E6DC8"/>
    <w:rsid w:val="006E7CAC"/>
    <w:rsid w:val="006F0D34"/>
    <w:rsid w:val="006F3F12"/>
    <w:rsid w:val="006F5DDF"/>
    <w:rsid w:val="006F6175"/>
    <w:rsid w:val="006F619E"/>
    <w:rsid w:val="0070113F"/>
    <w:rsid w:val="00705495"/>
    <w:rsid w:val="007062D1"/>
    <w:rsid w:val="00714F9A"/>
    <w:rsid w:val="007202C4"/>
    <w:rsid w:val="0072046D"/>
    <w:rsid w:val="007212F7"/>
    <w:rsid w:val="00727153"/>
    <w:rsid w:val="00731438"/>
    <w:rsid w:val="00732440"/>
    <w:rsid w:val="007420ED"/>
    <w:rsid w:val="007426BC"/>
    <w:rsid w:val="00745FE6"/>
    <w:rsid w:val="007504B9"/>
    <w:rsid w:val="00751491"/>
    <w:rsid w:val="00751669"/>
    <w:rsid w:val="00755F32"/>
    <w:rsid w:val="00756894"/>
    <w:rsid w:val="0075713B"/>
    <w:rsid w:val="007579C2"/>
    <w:rsid w:val="00757D20"/>
    <w:rsid w:val="00763831"/>
    <w:rsid w:val="00765DB6"/>
    <w:rsid w:val="007672D4"/>
    <w:rsid w:val="00767DD5"/>
    <w:rsid w:val="00771AA9"/>
    <w:rsid w:val="00772ED8"/>
    <w:rsid w:val="00773F34"/>
    <w:rsid w:val="00774F17"/>
    <w:rsid w:val="00776150"/>
    <w:rsid w:val="007845D1"/>
    <w:rsid w:val="00785029"/>
    <w:rsid w:val="007922C9"/>
    <w:rsid w:val="00793DD5"/>
    <w:rsid w:val="007944DF"/>
    <w:rsid w:val="00794CC0"/>
    <w:rsid w:val="00794CF6"/>
    <w:rsid w:val="007A2848"/>
    <w:rsid w:val="007B0CF9"/>
    <w:rsid w:val="007B0F6F"/>
    <w:rsid w:val="007B1E3D"/>
    <w:rsid w:val="007B4D1C"/>
    <w:rsid w:val="007B62FC"/>
    <w:rsid w:val="007C0A25"/>
    <w:rsid w:val="007C2963"/>
    <w:rsid w:val="007C2ACB"/>
    <w:rsid w:val="007C3E6B"/>
    <w:rsid w:val="007C7D38"/>
    <w:rsid w:val="007D02A7"/>
    <w:rsid w:val="007D0976"/>
    <w:rsid w:val="007D0AAF"/>
    <w:rsid w:val="007D2CFB"/>
    <w:rsid w:val="007D3450"/>
    <w:rsid w:val="007D644A"/>
    <w:rsid w:val="007D649F"/>
    <w:rsid w:val="007E35BD"/>
    <w:rsid w:val="007E55D7"/>
    <w:rsid w:val="007E5643"/>
    <w:rsid w:val="007E576C"/>
    <w:rsid w:val="007E58ED"/>
    <w:rsid w:val="007E722F"/>
    <w:rsid w:val="007E7F6D"/>
    <w:rsid w:val="007F1AF4"/>
    <w:rsid w:val="007F2ACD"/>
    <w:rsid w:val="008012ED"/>
    <w:rsid w:val="0080193D"/>
    <w:rsid w:val="00802DD0"/>
    <w:rsid w:val="008032EF"/>
    <w:rsid w:val="00805F86"/>
    <w:rsid w:val="0081640B"/>
    <w:rsid w:val="008201EF"/>
    <w:rsid w:val="00830C51"/>
    <w:rsid w:val="00830CDE"/>
    <w:rsid w:val="00836185"/>
    <w:rsid w:val="00840AAA"/>
    <w:rsid w:val="00850D2B"/>
    <w:rsid w:val="00855290"/>
    <w:rsid w:val="008725B2"/>
    <w:rsid w:val="008755EA"/>
    <w:rsid w:val="0088546E"/>
    <w:rsid w:val="00892321"/>
    <w:rsid w:val="00892486"/>
    <w:rsid w:val="00892E9D"/>
    <w:rsid w:val="00895D0E"/>
    <w:rsid w:val="00896203"/>
    <w:rsid w:val="008964CF"/>
    <w:rsid w:val="0089796B"/>
    <w:rsid w:val="008A046A"/>
    <w:rsid w:val="008A1315"/>
    <w:rsid w:val="008A50F5"/>
    <w:rsid w:val="008A54E5"/>
    <w:rsid w:val="008A7AC5"/>
    <w:rsid w:val="008B53C7"/>
    <w:rsid w:val="008B6E99"/>
    <w:rsid w:val="008B73B0"/>
    <w:rsid w:val="008C1505"/>
    <w:rsid w:val="008C2A8A"/>
    <w:rsid w:val="008D4559"/>
    <w:rsid w:val="008D4D98"/>
    <w:rsid w:val="008E1F08"/>
    <w:rsid w:val="008E43AC"/>
    <w:rsid w:val="008E465D"/>
    <w:rsid w:val="008E4DCD"/>
    <w:rsid w:val="008E5BFC"/>
    <w:rsid w:val="008E6330"/>
    <w:rsid w:val="008E743B"/>
    <w:rsid w:val="008F0628"/>
    <w:rsid w:val="008F190D"/>
    <w:rsid w:val="008F1BF2"/>
    <w:rsid w:val="008F392A"/>
    <w:rsid w:val="008F3A92"/>
    <w:rsid w:val="008F3CAE"/>
    <w:rsid w:val="008F5BB8"/>
    <w:rsid w:val="009017E6"/>
    <w:rsid w:val="00910AD9"/>
    <w:rsid w:val="00913E1E"/>
    <w:rsid w:val="00916CD4"/>
    <w:rsid w:val="009175DA"/>
    <w:rsid w:val="00917797"/>
    <w:rsid w:val="0092170D"/>
    <w:rsid w:val="009225AF"/>
    <w:rsid w:val="00923CFC"/>
    <w:rsid w:val="009240EC"/>
    <w:rsid w:val="00925103"/>
    <w:rsid w:val="00926AEB"/>
    <w:rsid w:val="0093077B"/>
    <w:rsid w:val="00930979"/>
    <w:rsid w:val="00931321"/>
    <w:rsid w:val="0093151D"/>
    <w:rsid w:val="0093206C"/>
    <w:rsid w:val="0093404F"/>
    <w:rsid w:val="0093446E"/>
    <w:rsid w:val="00936CAB"/>
    <w:rsid w:val="00942754"/>
    <w:rsid w:val="00952429"/>
    <w:rsid w:val="009531A9"/>
    <w:rsid w:val="0095336E"/>
    <w:rsid w:val="009542BB"/>
    <w:rsid w:val="00956D89"/>
    <w:rsid w:val="00956E33"/>
    <w:rsid w:val="009571DA"/>
    <w:rsid w:val="009633B0"/>
    <w:rsid w:val="00963C00"/>
    <w:rsid w:val="00963FD5"/>
    <w:rsid w:val="00964212"/>
    <w:rsid w:val="00965A3F"/>
    <w:rsid w:val="009677C6"/>
    <w:rsid w:val="0097158E"/>
    <w:rsid w:val="009746D1"/>
    <w:rsid w:val="00974D58"/>
    <w:rsid w:val="009768A1"/>
    <w:rsid w:val="009778DB"/>
    <w:rsid w:val="00977E80"/>
    <w:rsid w:val="0098338F"/>
    <w:rsid w:val="009876C7"/>
    <w:rsid w:val="00993A00"/>
    <w:rsid w:val="00994139"/>
    <w:rsid w:val="00995FCF"/>
    <w:rsid w:val="00996A89"/>
    <w:rsid w:val="009A539F"/>
    <w:rsid w:val="009A639D"/>
    <w:rsid w:val="009B20C4"/>
    <w:rsid w:val="009B4113"/>
    <w:rsid w:val="009B4559"/>
    <w:rsid w:val="009C4AB2"/>
    <w:rsid w:val="009C7D46"/>
    <w:rsid w:val="009D080E"/>
    <w:rsid w:val="009D0B61"/>
    <w:rsid w:val="009D3E6B"/>
    <w:rsid w:val="009D46A1"/>
    <w:rsid w:val="009D489D"/>
    <w:rsid w:val="009D5409"/>
    <w:rsid w:val="009E0BD5"/>
    <w:rsid w:val="009E2270"/>
    <w:rsid w:val="009E23DE"/>
    <w:rsid w:val="009E3442"/>
    <w:rsid w:val="009E4CB0"/>
    <w:rsid w:val="00A00D4C"/>
    <w:rsid w:val="00A018F6"/>
    <w:rsid w:val="00A02D79"/>
    <w:rsid w:val="00A046BE"/>
    <w:rsid w:val="00A06893"/>
    <w:rsid w:val="00A10653"/>
    <w:rsid w:val="00A10861"/>
    <w:rsid w:val="00A11061"/>
    <w:rsid w:val="00A157D1"/>
    <w:rsid w:val="00A20C09"/>
    <w:rsid w:val="00A22F6C"/>
    <w:rsid w:val="00A233EF"/>
    <w:rsid w:val="00A27ADC"/>
    <w:rsid w:val="00A27FC9"/>
    <w:rsid w:val="00A305B2"/>
    <w:rsid w:val="00A31D04"/>
    <w:rsid w:val="00A32106"/>
    <w:rsid w:val="00A44491"/>
    <w:rsid w:val="00A46F94"/>
    <w:rsid w:val="00A4739C"/>
    <w:rsid w:val="00A53D88"/>
    <w:rsid w:val="00A54778"/>
    <w:rsid w:val="00A61D45"/>
    <w:rsid w:val="00A6672F"/>
    <w:rsid w:val="00A71A8C"/>
    <w:rsid w:val="00A72AA2"/>
    <w:rsid w:val="00A7462E"/>
    <w:rsid w:val="00A772A5"/>
    <w:rsid w:val="00A77C38"/>
    <w:rsid w:val="00A801EF"/>
    <w:rsid w:val="00A84B17"/>
    <w:rsid w:val="00A84B69"/>
    <w:rsid w:val="00A87AE0"/>
    <w:rsid w:val="00A95D83"/>
    <w:rsid w:val="00A969F7"/>
    <w:rsid w:val="00AA0926"/>
    <w:rsid w:val="00AA0EE4"/>
    <w:rsid w:val="00AA3EE6"/>
    <w:rsid w:val="00AA4AC1"/>
    <w:rsid w:val="00AA5CB2"/>
    <w:rsid w:val="00AA62DB"/>
    <w:rsid w:val="00AA7EB6"/>
    <w:rsid w:val="00AB3AD8"/>
    <w:rsid w:val="00AB5BB5"/>
    <w:rsid w:val="00AB7826"/>
    <w:rsid w:val="00AB7B08"/>
    <w:rsid w:val="00AB7E5A"/>
    <w:rsid w:val="00AC0F4D"/>
    <w:rsid w:val="00AC18D3"/>
    <w:rsid w:val="00AC2416"/>
    <w:rsid w:val="00AC27D8"/>
    <w:rsid w:val="00AC2B83"/>
    <w:rsid w:val="00AC4D59"/>
    <w:rsid w:val="00AD26F5"/>
    <w:rsid w:val="00AD77CB"/>
    <w:rsid w:val="00AD7A1F"/>
    <w:rsid w:val="00AE3751"/>
    <w:rsid w:val="00AE4C11"/>
    <w:rsid w:val="00AE6E86"/>
    <w:rsid w:val="00AF0148"/>
    <w:rsid w:val="00AF0A9C"/>
    <w:rsid w:val="00AF1412"/>
    <w:rsid w:val="00AF41E0"/>
    <w:rsid w:val="00AF46F8"/>
    <w:rsid w:val="00AF642E"/>
    <w:rsid w:val="00B007DB"/>
    <w:rsid w:val="00B026FB"/>
    <w:rsid w:val="00B02F93"/>
    <w:rsid w:val="00B04B88"/>
    <w:rsid w:val="00B1087A"/>
    <w:rsid w:val="00B15C02"/>
    <w:rsid w:val="00B219B2"/>
    <w:rsid w:val="00B23C09"/>
    <w:rsid w:val="00B25450"/>
    <w:rsid w:val="00B25EFF"/>
    <w:rsid w:val="00B264C8"/>
    <w:rsid w:val="00B36FD6"/>
    <w:rsid w:val="00B37419"/>
    <w:rsid w:val="00B40A61"/>
    <w:rsid w:val="00B422C2"/>
    <w:rsid w:val="00B460E6"/>
    <w:rsid w:val="00B47FE9"/>
    <w:rsid w:val="00B56145"/>
    <w:rsid w:val="00B565F5"/>
    <w:rsid w:val="00B577CF"/>
    <w:rsid w:val="00B6053B"/>
    <w:rsid w:val="00B606C1"/>
    <w:rsid w:val="00B61E1A"/>
    <w:rsid w:val="00B64350"/>
    <w:rsid w:val="00B64C52"/>
    <w:rsid w:val="00B6589C"/>
    <w:rsid w:val="00B6630F"/>
    <w:rsid w:val="00B66312"/>
    <w:rsid w:val="00B73E82"/>
    <w:rsid w:val="00B7443A"/>
    <w:rsid w:val="00B75522"/>
    <w:rsid w:val="00B764F0"/>
    <w:rsid w:val="00B777B0"/>
    <w:rsid w:val="00B833A5"/>
    <w:rsid w:val="00B8373A"/>
    <w:rsid w:val="00B84BC6"/>
    <w:rsid w:val="00B8523D"/>
    <w:rsid w:val="00B8649E"/>
    <w:rsid w:val="00B902FF"/>
    <w:rsid w:val="00B93AB6"/>
    <w:rsid w:val="00B959D1"/>
    <w:rsid w:val="00BA0B9E"/>
    <w:rsid w:val="00BA1665"/>
    <w:rsid w:val="00BA3EFD"/>
    <w:rsid w:val="00BA6528"/>
    <w:rsid w:val="00BB27DF"/>
    <w:rsid w:val="00BB63D1"/>
    <w:rsid w:val="00BC1D44"/>
    <w:rsid w:val="00BC2B8B"/>
    <w:rsid w:val="00BC540E"/>
    <w:rsid w:val="00BC6308"/>
    <w:rsid w:val="00BC6717"/>
    <w:rsid w:val="00BC6999"/>
    <w:rsid w:val="00BC6A18"/>
    <w:rsid w:val="00BD010B"/>
    <w:rsid w:val="00BD24B0"/>
    <w:rsid w:val="00BD2DF1"/>
    <w:rsid w:val="00BD2E44"/>
    <w:rsid w:val="00BD404F"/>
    <w:rsid w:val="00BD6042"/>
    <w:rsid w:val="00BD723D"/>
    <w:rsid w:val="00BD731F"/>
    <w:rsid w:val="00BD7F69"/>
    <w:rsid w:val="00BE081B"/>
    <w:rsid w:val="00BE1C99"/>
    <w:rsid w:val="00BE2D83"/>
    <w:rsid w:val="00BE592D"/>
    <w:rsid w:val="00BE60E8"/>
    <w:rsid w:val="00BF03C3"/>
    <w:rsid w:val="00BF118F"/>
    <w:rsid w:val="00BF452D"/>
    <w:rsid w:val="00BF4F56"/>
    <w:rsid w:val="00BF5314"/>
    <w:rsid w:val="00BF7466"/>
    <w:rsid w:val="00C020C8"/>
    <w:rsid w:val="00C026E6"/>
    <w:rsid w:val="00C03234"/>
    <w:rsid w:val="00C04B1A"/>
    <w:rsid w:val="00C04EF7"/>
    <w:rsid w:val="00C10C84"/>
    <w:rsid w:val="00C138C9"/>
    <w:rsid w:val="00C15BB1"/>
    <w:rsid w:val="00C21E8C"/>
    <w:rsid w:val="00C21F47"/>
    <w:rsid w:val="00C26940"/>
    <w:rsid w:val="00C26ECB"/>
    <w:rsid w:val="00C27FAA"/>
    <w:rsid w:val="00C307DA"/>
    <w:rsid w:val="00C3092C"/>
    <w:rsid w:val="00C31517"/>
    <w:rsid w:val="00C32C0F"/>
    <w:rsid w:val="00C37C01"/>
    <w:rsid w:val="00C45655"/>
    <w:rsid w:val="00C50657"/>
    <w:rsid w:val="00C51D26"/>
    <w:rsid w:val="00C560E7"/>
    <w:rsid w:val="00C56439"/>
    <w:rsid w:val="00C57F91"/>
    <w:rsid w:val="00C60626"/>
    <w:rsid w:val="00C60DE4"/>
    <w:rsid w:val="00C62B29"/>
    <w:rsid w:val="00C645A1"/>
    <w:rsid w:val="00C6692A"/>
    <w:rsid w:val="00C74949"/>
    <w:rsid w:val="00C74E5F"/>
    <w:rsid w:val="00C75310"/>
    <w:rsid w:val="00C8378D"/>
    <w:rsid w:val="00C83B4B"/>
    <w:rsid w:val="00C86F46"/>
    <w:rsid w:val="00C901F3"/>
    <w:rsid w:val="00C90D9F"/>
    <w:rsid w:val="00C961C0"/>
    <w:rsid w:val="00C97EBF"/>
    <w:rsid w:val="00CA166D"/>
    <w:rsid w:val="00CA179B"/>
    <w:rsid w:val="00CA24AA"/>
    <w:rsid w:val="00CA2A67"/>
    <w:rsid w:val="00CA2AC4"/>
    <w:rsid w:val="00CA3AAF"/>
    <w:rsid w:val="00CA3B9B"/>
    <w:rsid w:val="00CA3F0C"/>
    <w:rsid w:val="00CA5097"/>
    <w:rsid w:val="00CA537D"/>
    <w:rsid w:val="00CA67B8"/>
    <w:rsid w:val="00CA6861"/>
    <w:rsid w:val="00CA71F0"/>
    <w:rsid w:val="00CB21D3"/>
    <w:rsid w:val="00CB4A56"/>
    <w:rsid w:val="00CB4C86"/>
    <w:rsid w:val="00CB4E6B"/>
    <w:rsid w:val="00CB57F5"/>
    <w:rsid w:val="00CC3E80"/>
    <w:rsid w:val="00CC7236"/>
    <w:rsid w:val="00CC7565"/>
    <w:rsid w:val="00CC7C1C"/>
    <w:rsid w:val="00CD41E6"/>
    <w:rsid w:val="00CD56EB"/>
    <w:rsid w:val="00CE4DB5"/>
    <w:rsid w:val="00CE61EE"/>
    <w:rsid w:val="00CE6307"/>
    <w:rsid w:val="00CE7C6B"/>
    <w:rsid w:val="00CF1155"/>
    <w:rsid w:val="00CF1219"/>
    <w:rsid w:val="00CF121E"/>
    <w:rsid w:val="00CF3683"/>
    <w:rsid w:val="00CF43E6"/>
    <w:rsid w:val="00CF5049"/>
    <w:rsid w:val="00CF52B6"/>
    <w:rsid w:val="00CF785D"/>
    <w:rsid w:val="00CF7E66"/>
    <w:rsid w:val="00D026D9"/>
    <w:rsid w:val="00D03BBA"/>
    <w:rsid w:val="00D0423A"/>
    <w:rsid w:val="00D07FB4"/>
    <w:rsid w:val="00D10612"/>
    <w:rsid w:val="00D11D87"/>
    <w:rsid w:val="00D125C3"/>
    <w:rsid w:val="00D1275A"/>
    <w:rsid w:val="00D152A9"/>
    <w:rsid w:val="00D21045"/>
    <w:rsid w:val="00D22FF6"/>
    <w:rsid w:val="00D2405D"/>
    <w:rsid w:val="00D24478"/>
    <w:rsid w:val="00D264E5"/>
    <w:rsid w:val="00D3055B"/>
    <w:rsid w:val="00D34873"/>
    <w:rsid w:val="00D36DA9"/>
    <w:rsid w:val="00D3705B"/>
    <w:rsid w:val="00D40116"/>
    <w:rsid w:val="00D40148"/>
    <w:rsid w:val="00D4059C"/>
    <w:rsid w:val="00D4575A"/>
    <w:rsid w:val="00D477FD"/>
    <w:rsid w:val="00D50582"/>
    <w:rsid w:val="00D5193C"/>
    <w:rsid w:val="00D545E1"/>
    <w:rsid w:val="00D60348"/>
    <w:rsid w:val="00D612A2"/>
    <w:rsid w:val="00D67FF2"/>
    <w:rsid w:val="00D7327D"/>
    <w:rsid w:val="00D80B92"/>
    <w:rsid w:val="00D81C31"/>
    <w:rsid w:val="00D82099"/>
    <w:rsid w:val="00D861BE"/>
    <w:rsid w:val="00D872CF"/>
    <w:rsid w:val="00D90C8F"/>
    <w:rsid w:val="00D90D42"/>
    <w:rsid w:val="00D91B47"/>
    <w:rsid w:val="00D948DA"/>
    <w:rsid w:val="00DA0C67"/>
    <w:rsid w:val="00DA29BE"/>
    <w:rsid w:val="00DA34CC"/>
    <w:rsid w:val="00DA34DA"/>
    <w:rsid w:val="00DA5B70"/>
    <w:rsid w:val="00DB104B"/>
    <w:rsid w:val="00DB6C88"/>
    <w:rsid w:val="00DB7985"/>
    <w:rsid w:val="00DC2106"/>
    <w:rsid w:val="00DC62D2"/>
    <w:rsid w:val="00DD4621"/>
    <w:rsid w:val="00DD60E5"/>
    <w:rsid w:val="00DD6D16"/>
    <w:rsid w:val="00DD6D43"/>
    <w:rsid w:val="00DE16D8"/>
    <w:rsid w:val="00DE344C"/>
    <w:rsid w:val="00DE4567"/>
    <w:rsid w:val="00DE67EC"/>
    <w:rsid w:val="00DE6FE4"/>
    <w:rsid w:val="00DE7FAA"/>
    <w:rsid w:val="00DF0479"/>
    <w:rsid w:val="00DF258E"/>
    <w:rsid w:val="00E05BA5"/>
    <w:rsid w:val="00E07052"/>
    <w:rsid w:val="00E077FF"/>
    <w:rsid w:val="00E10BAC"/>
    <w:rsid w:val="00E11131"/>
    <w:rsid w:val="00E12BDD"/>
    <w:rsid w:val="00E17F31"/>
    <w:rsid w:val="00E17FF2"/>
    <w:rsid w:val="00E20BEA"/>
    <w:rsid w:val="00E253F9"/>
    <w:rsid w:val="00E25B55"/>
    <w:rsid w:val="00E266AB"/>
    <w:rsid w:val="00E26F7C"/>
    <w:rsid w:val="00E2765D"/>
    <w:rsid w:val="00E30773"/>
    <w:rsid w:val="00E3135D"/>
    <w:rsid w:val="00E34075"/>
    <w:rsid w:val="00E341B5"/>
    <w:rsid w:val="00E342ED"/>
    <w:rsid w:val="00E40E1F"/>
    <w:rsid w:val="00E41096"/>
    <w:rsid w:val="00E4111D"/>
    <w:rsid w:val="00E413A1"/>
    <w:rsid w:val="00E42346"/>
    <w:rsid w:val="00E42FAF"/>
    <w:rsid w:val="00E43337"/>
    <w:rsid w:val="00E43669"/>
    <w:rsid w:val="00E44505"/>
    <w:rsid w:val="00E44D47"/>
    <w:rsid w:val="00E46D5C"/>
    <w:rsid w:val="00E50229"/>
    <w:rsid w:val="00E5186D"/>
    <w:rsid w:val="00E563FB"/>
    <w:rsid w:val="00E56AB1"/>
    <w:rsid w:val="00E601CB"/>
    <w:rsid w:val="00E60451"/>
    <w:rsid w:val="00E60623"/>
    <w:rsid w:val="00E60B71"/>
    <w:rsid w:val="00E61493"/>
    <w:rsid w:val="00E64BC5"/>
    <w:rsid w:val="00E664F0"/>
    <w:rsid w:val="00E707E9"/>
    <w:rsid w:val="00E70C8A"/>
    <w:rsid w:val="00E75547"/>
    <w:rsid w:val="00E77D2D"/>
    <w:rsid w:val="00E81099"/>
    <w:rsid w:val="00E82253"/>
    <w:rsid w:val="00E84AE6"/>
    <w:rsid w:val="00E8600C"/>
    <w:rsid w:val="00E8607D"/>
    <w:rsid w:val="00E87C18"/>
    <w:rsid w:val="00E90775"/>
    <w:rsid w:val="00E925DF"/>
    <w:rsid w:val="00E92EB3"/>
    <w:rsid w:val="00E96EBA"/>
    <w:rsid w:val="00E96F9E"/>
    <w:rsid w:val="00E97D33"/>
    <w:rsid w:val="00EA0F71"/>
    <w:rsid w:val="00EA10ED"/>
    <w:rsid w:val="00EA5C19"/>
    <w:rsid w:val="00EA7BD7"/>
    <w:rsid w:val="00EB11DF"/>
    <w:rsid w:val="00EB2724"/>
    <w:rsid w:val="00EB28BC"/>
    <w:rsid w:val="00EC1925"/>
    <w:rsid w:val="00EC2869"/>
    <w:rsid w:val="00EC5471"/>
    <w:rsid w:val="00EC569D"/>
    <w:rsid w:val="00EC76F5"/>
    <w:rsid w:val="00ED093B"/>
    <w:rsid w:val="00ED2F97"/>
    <w:rsid w:val="00ED7061"/>
    <w:rsid w:val="00EE5007"/>
    <w:rsid w:val="00EE56AE"/>
    <w:rsid w:val="00EE6FCC"/>
    <w:rsid w:val="00EE711B"/>
    <w:rsid w:val="00EE73D2"/>
    <w:rsid w:val="00EF6FDA"/>
    <w:rsid w:val="00F01059"/>
    <w:rsid w:val="00F03482"/>
    <w:rsid w:val="00F03899"/>
    <w:rsid w:val="00F0458C"/>
    <w:rsid w:val="00F05411"/>
    <w:rsid w:val="00F05F9E"/>
    <w:rsid w:val="00F06EAC"/>
    <w:rsid w:val="00F164CC"/>
    <w:rsid w:val="00F1719E"/>
    <w:rsid w:val="00F20927"/>
    <w:rsid w:val="00F2219A"/>
    <w:rsid w:val="00F249B6"/>
    <w:rsid w:val="00F2761C"/>
    <w:rsid w:val="00F30FCD"/>
    <w:rsid w:val="00F34276"/>
    <w:rsid w:val="00F34B47"/>
    <w:rsid w:val="00F368BF"/>
    <w:rsid w:val="00F36E36"/>
    <w:rsid w:val="00F375EB"/>
    <w:rsid w:val="00F422CA"/>
    <w:rsid w:val="00F4303A"/>
    <w:rsid w:val="00F46D1D"/>
    <w:rsid w:val="00F501DD"/>
    <w:rsid w:val="00F51AE2"/>
    <w:rsid w:val="00F53935"/>
    <w:rsid w:val="00F55B7A"/>
    <w:rsid w:val="00F56784"/>
    <w:rsid w:val="00F62E6C"/>
    <w:rsid w:val="00F7084F"/>
    <w:rsid w:val="00F71759"/>
    <w:rsid w:val="00F733E4"/>
    <w:rsid w:val="00F776EF"/>
    <w:rsid w:val="00F80AD4"/>
    <w:rsid w:val="00F80F52"/>
    <w:rsid w:val="00F822E9"/>
    <w:rsid w:val="00F82C2E"/>
    <w:rsid w:val="00F835D6"/>
    <w:rsid w:val="00F8480E"/>
    <w:rsid w:val="00F84AE9"/>
    <w:rsid w:val="00F8625F"/>
    <w:rsid w:val="00F87042"/>
    <w:rsid w:val="00F87A42"/>
    <w:rsid w:val="00F90D63"/>
    <w:rsid w:val="00F90E6C"/>
    <w:rsid w:val="00F92717"/>
    <w:rsid w:val="00F94545"/>
    <w:rsid w:val="00F972F3"/>
    <w:rsid w:val="00FA19FE"/>
    <w:rsid w:val="00FA5BF9"/>
    <w:rsid w:val="00FA6F35"/>
    <w:rsid w:val="00FB027A"/>
    <w:rsid w:val="00FB2B0A"/>
    <w:rsid w:val="00FB46CF"/>
    <w:rsid w:val="00FB65B9"/>
    <w:rsid w:val="00FB6D0B"/>
    <w:rsid w:val="00FC10D9"/>
    <w:rsid w:val="00FC1B85"/>
    <w:rsid w:val="00FC207C"/>
    <w:rsid w:val="00FC58BD"/>
    <w:rsid w:val="00FC77DA"/>
    <w:rsid w:val="00FD0CE6"/>
    <w:rsid w:val="00FD2B71"/>
    <w:rsid w:val="00FD4848"/>
    <w:rsid w:val="00FD7060"/>
    <w:rsid w:val="00FD73F4"/>
    <w:rsid w:val="00FE4BE2"/>
    <w:rsid w:val="00FE6213"/>
    <w:rsid w:val="00FE6717"/>
    <w:rsid w:val="00FE6762"/>
    <w:rsid w:val="00FE7262"/>
    <w:rsid w:val="00FF04F2"/>
    <w:rsid w:val="00FF2539"/>
    <w:rsid w:val="00FF2B89"/>
    <w:rsid w:val="00FF2E26"/>
    <w:rsid w:val="00FF4126"/>
    <w:rsid w:val="00FF68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8BD"/>
    <w:pPr>
      <w:spacing w:after="0" w:line="240" w:lineRule="auto"/>
    </w:pPr>
    <w:rPr>
      <w:rFonts w:ascii="Arial" w:eastAsia="Calibri" w:hAnsi="Arial"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link w:val="HeaderChar"/>
    <w:uiPriority w:val="99"/>
    <w:rsid w:val="006778BD"/>
    <w:pPr>
      <w:tabs>
        <w:tab w:val="center" w:pos="4320"/>
        <w:tab w:val="right" w:pos="8640"/>
      </w:tabs>
    </w:pPr>
  </w:style>
  <w:style w:type="character" w:customStyle="1" w:styleId="HeaderChar">
    <w:name w:val="Header Char"/>
    <w:aliases w:val="Even Char"/>
    <w:basedOn w:val="DefaultParagraphFont"/>
    <w:link w:val="Header"/>
    <w:uiPriority w:val="99"/>
    <w:rsid w:val="006778BD"/>
    <w:rPr>
      <w:rFonts w:ascii="Arial" w:eastAsia="Calibri" w:hAnsi="Arial" w:cs="Times New Roman"/>
      <w:szCs w:val="20"/>
      <w:lang w:val="en-US"/>
    </w:rPr>
  </w:style>
  <w:style w:type="paragraph" w:styleId="Footer">
    <w:name w:val="footer"/>
    <w:basedOn w:val="Normal"/>
    <w:link w:val="FooterChar"/>
    <w:uiPriority w:val="99"/>
    <w:rsid w:val="006778BD"/>
    <w:pPr>
      <w:tabs>
        <w:tab w:val="center" w:pos="4320"/>
        <w:tab w:val="right" w:pos="8640"/>
      </w:tabs>
    </w:pPr>
  </w:style>
  <w:style w:type="character" w:customStyle="1" w:styleId="FooterChar">
    <w:name w:val="Footer Char"/>
    <w:basedOn w:val="DefaultParagraphFont"/>
    <w:link w:val="Footer"/>
    <w:uiPriority w:val="99"/>
    <w:rsid w:val="006778BD"/>
    <w:rPr>
      <w:rFonts w:ascii="Arial" w:eastAsia="Calibri" w:hAnsi="Arial" w:cs="Times New Roman"/>
      <w:szCs w:val="20"/>
      <w:lang w:val="en-US"/>
    </w:rPr>
  </w:style>
  <w:style w:type="character" w:styleId="PageNumber">
    <w:name w:val="page number"/>
    <w:basedOn w:val="DefaultParagraphFont"/>
    <w:uiPriority w:val="99"/>
    <w:rsid w:val="006778BD"/>
    <w:rPr>
      <w:rFonts w:cs="Times New Roman"/>
    </w:rPr>
  </w:style>
  <w:style w:type="paragraph" w:styleId="BodyText2">
    <w:name w:val="Body Text 2"/>
    <w:basedOn w:val="Normal"/>
    <w:link w:val="BodyText2Char"/>
    <w:uiPriority w:val="99"/>
    <w:rsid w:val="006778BD"/>
    <w:rPr>
      <w:rFonts w:ascii="Tahoma" w:hAnsi="Tahoma"/>
      <w:sz w:val="17"/>
      <w:lang w:val="en-AU"/>
    </w:rPr>
  </w:style>
  <w:style w:type="character" w:customStyle="1" w:styleId="BodyText2Char">
    <w:name w:val="Body Text 2 Char"/>
    <w:basedOn w:val="DefaultParagraphFont"/>
    <w:link w:val="BodyText2"/>
    <w:uiPriority w:val="99"/>
    <w:rsid w:val="006778BD"/>
    <w:rPr>
      <w:rFonts w:ascii="Tahoma" w:eastAsia="Calibri" w:hAnsi="Tahoma" w:cs="Times New Roman"/>
      <w:sz w:val="17"/>
      <w:szCs w:val="20"/>
    </w:rPr>
  </w:style>
  <w:style w:type="paragraph" w:styleId="ListParagraph">
    <w:name w:val="List Paragraph"/>
    <w:aliases w:val="NFP GP Bulleted List,List Paragraph1,Recommendation,List Paragraph11"/>
    <w:basedOn w:val="Normal"/>
    <w:link w:val="ListParagraphChar"/>
    <w:uiPriority w:val="34"/>
    <w:qFormat/>
    <w:rsid w:val="006778BD"/>
    <w:pPr>
      <w:ind w:left="720"/>
      <w:contextualSpacing/>
    </w:pPr>
  </w:style>
  <w:style w:type="paragraph" w:customStyle="1" w:styleId="TableParagraph">
    <w:name w:val="Table Paragraph"/>
    <w:basedOn w:val="Normal"/>
    <w:uiPriority w:val="1"/>
    <w:qFormat/>
    <w:rsid w:val="006778BD"/>
    <w:pPr>
      <w:widowControl w:val="0"/>
    </w:pPr>
    <w:rPr>
      <w:rFonts w:asciiTheme="minorHAnsi" w:eastAsiaTheme="minorHAnsi" w:hAnsiTheme="minorHAnsi" w:cstheme="minorBidi"/>
      <w:szCs w:val="22"/>
    </w:rPr>
  </w:style>
  <w:style w:type="paragraph" w:styleId="BodyText">
    <w:name w:val="Body Text"/>
    <w:basedOn w:val="Normal"/>
    <w:link w:val="BodyTextChar"/>
    <w:uiPriority w:val="99"/>
    <w:unhideWhenUsed/>
    <w:rsid w:val="006778BD"/>
    <w:pPr>
      <w:spacing w:after="120"/>
    </w:pPr>
  </w:style>
  <w:style w:type="character" w:customStyle="1" w:styleId="BodyTextChar">
    <w:name w:val="Body Text Char"/>
    <w:basedOn w:val="DefaultParagraphFont"/>
    <w:link w:val="BodyText"/>
    <w:uiPriority w:val="99"/>
    <w:rsid w:val="006778BD"/>
    <w:rPr>
      <w:rFonts w:ascii="Arial" w:eastAsia="Calibri" w:hAnsi="Arial" w:cs="Times New Roman"/>
      <w:szCs w:val="20"/>
      <w:lang w:val="en-US"/>
    </w:rPr>
  </w:style>
  <w:style w:type="paragraph" w:customStyle="1" w:styleId="Default">
    <w:name w:val="Default"/>
    <w:rsid w:val="00002A8E"/>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NFP GP Bulleted List Char,List Paragraph1 Char,Recommendation Char,List Paragraph11 Char"/>
    <w:link w:val="ListParagraph"/>
    <w:uiPriority w:val="34"/>
    <w:rsid w:val="00F375EB"/>
    <w:rPr>
      <w:rFonts w:ascii="Arial" w:eastAsia="Calibri" w:hAnsi="Arial" w:cs="Times New Roman"/>
      <w:szCs w:val="20"/>
      <w:lang w:val="en-US"/>
    </w:rPr>
  </w:style>
  <w:style w:type="paragraph" w:customStyle="1" w:styleId="Resheading">
    <w:name w:val="Res heading"/>
    <w:basedOn w:val="Normal"/>
    <w:link w:val="ResheadingChar"/>
    <w:qFormat/>
    <w:rsid w:val="005B29C1"/>
    <w:pPr>
      <w:contextualSpacing/>
    </w:pPr>
    <w:rPr>
      <w:rFonts w:asciiTheme="minorHAnsi" w:hAnsiTheme="minorHAnsi" w:cstheme="minorHAnsi"/>
      <w:b/>
      <w:i/>
      <w:szCs w:val="22"/>
      <w:lang w:val="en-AU" w:eastAsia=""/>
    </w:rPr>
  </w:style>
  <w:style w:type="character" w:customStyle="1" w:styleId="ResheadingChar">
    <w:name w:val="Res heading Char"/>
    <w:basedOn w:val="DefaultParagraphFont"/>
    <w:link w:val="Resheading"/>
    <w:rsid w:val="005B29C1"/>
    <w:rPr>
      <w:rFonts w:eastAsia="Calibri" w:cstheme="minorHAnsi"/>
      <w:b/>
      <w:i/>
      <w:lang w:eastAsia=""/>
    </w:rPr>
  </w:style>
  <w:style w:type="table" w:styleId="TableGrid">
    <w:name w:val="Table Grid"/>
    <w:basedOn w:val="TableNormal"/>
    <w:uiPriority w:val="59"/>
    <w:rsid w:val="00F70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bold"/>
    <w:qFormat/>
    <w:rsid w:val="00FB027A"/>
    <w:rPr>
      <w:b/>
    </w:rPr>
  </w:style>
  <w:style w:type="paragraph" w:styleId="BalloonText">
    <w:name w:val="Balloon Text"/>
    <w:basedOn w:val="Normal"/>
    <w:link w:val="BalloonTextChar"/>
    <w:uiPriority w:val="99"/>
    <w:semiHidden/>
    <w:unhideWhenUsed/>
    <w:rsid w:val="00D872CF"/>
    <w:rPr>
      <w:rFonts w:ascii="Tahoma" w:hAnsi="Tahoma" w:cs="Tahoma"/>
      <w:sz w:val="16"/>
      <w:szCs w:val="16"/>
    </w:rPr>
  </w:style>
  <w:style w:type="character" w:customStyle="1" w:styleId="BalloonTextChar">
    <w:name w:val="Balloon Text Char"/>
    <w:basedOn w:val="DefaultParagraphFont"/>
    <w:link w:val="BalloonText"/>
    <w:uiPriority w:val="99"/>
    <w:semiHidden/>
    <w:rsid w:val="00D872CF"/>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8BD"/>
    <w:pPr>
      <w:spacing w:after="0" w:line="240" w:lineRule="auto"/>
    </w:pPr>
    <w:rPr>
      <w:rFonts w:ascii="Arial" w:eastAsia="Calibri" w:hAnsi="Arial"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link w:val="HeaderChar"/>
    <w:uiPriority w:val="99"/>
    <w:rsid w:val="006778BD"/>
    <w:pPr>
      <w:tabs>
        <w:tab w:val="center" w:pos="4320"/>
        <w:tab w:val="right" w:pos="8640"/>
      </w:tabs>
    </w:pPr>
  </w:style>
  <w:style w:type="character" w:customStyle="1" w:styleId="HeaderChar">
    <w:name w:val="Header Char"/>
    <w:aliases w:val="Even Char"/>
    <w:basedOn w:val="DefaultParagraphFont"/>
    <w:link w:val="Header"/>
    <w:uiPriority w:val="99"/>
    <w:rsid w:val="006778BD"/>
    <w:rPr>
      <w:rFonts w:ascii="Arial" w:eastAsia="Calibri" w:hAnsi="Arial" w:cs="Times New Roman"/>
      <w:szCs w:val="20"/>
      <w:lang w:val="en-US"/>
    </w:rPr>
  </w:style>
  <w:style w:type="paragraph" w:styleId="Footer">
    <w:name w:val="footer"/>
    <w:basedOn w:val="Normal"/>
    <w:link w:val="FooterChar"/>
    <w:uiPriority w:val="99"/>
    <w:rsid w:val="006778BD"/>
    <w:pPr>
      <w:tabs>
        <w:tab w:val="center" w:pos="4320"/>
        <w:tab w:val="right" w:pos="8640"/>
      </w:tabs>
    </w:pPr>
  </w:style>
  <w:style w:type="character" w:customStyle="1" w:styleId="FooterChar">
    <w:name w:val="Footer Char"/>
    <w:basedOn w:val="DefaultParagraphFont"/>
    <w:link w:val="Footer"/>
    <w:uiPriority w:val="99"/>
    <w:rsid w:val="006778BD"/>
    <w:rPr>
      <w:rFonts w:ascii="Arial" w:eastAsia="Calibri" w:hAnsi="Arial" w:cs="Times New Roman"/>
      <w:szCs w:val="20"/>
      <w:lang w:val="en-US"/>
    </w:rPr>
  </w:style>
  <w:style w:type="character" w:styleId="PageNumber">
    <w:name w:val="page number"/>
    <w:basedOn w:val="DefaultParagraphFont"/>
    <w:uiPriority w:val="99"/>
    <w:rsid w:val="006778BD"/>
    <w:rPr>
      <w:rFonts w:cs="Times New Roman"/>
    </w:rPr>
  </w:style>
  <w:style w:type="paragraph" w:styleId="BodyText2">
    <w:name w:val="Body Text 2"/>
    <w:basedOn w:val="Normal"/>
    <w:link w:val="BodyText2Char"/>
    <w:uiPriority w:val="99"/>
    <w:rsid w:val="006778BD"/>
    <w:rPr>
      <w:rFonts w:ascii="Tahoma" w:hAnsi="Tahoma"/>
      <w:sz w:val="17"/>
      <w:lang w:val="en-AU"/>
    </w:rPr>
  </w:style>
  <w:style w:type="character" w:customStyle="1" w:styleId="BodyText2Char">
    <w:name w:val="Body Text 2 Char"/>
    <w:basedOn w:val="DefaultParagraphFont"/>
    <w:link w:val="BodyText2"/>
    <w:uiPriority w:val="99"/>
    <w:rsid w:val="006778BD"/>
    <w:rPr>
      <w:rFonts w:ascii="Tahoma" w:eastAsia="Calibri" w:hAnsi="Tahoma" w:cs="Times New Roman"/>
      <w:sz w:val="17"/>
      <w:szCs w:val="20"/>
    </w:rPr>
  </w:style>
  <w:style w:type="paragraph" w:styleId="ListParagraph">
    <w:name w:val="List Paragraph"/>
    <w:aliases w:val="NFP GP Bulleted List,List Paragraph1,Recommendation,List Paragraph11"/>
    <w:basedOn w:val="Normal"/>
    <w:link w:val="ListParagraphChar"/>
    <w:uiPriority w:val="34"/>
    <w:qFormat/>
    <w:rsid w:val="006778BD"/>
    <w:pPr>
      <w:ind w:left="720"/>
      <w:contextualSpacing/>
    </w:pPr>
  </w:style>
  <w:style w:type="paragraph" w:customStyle="1" w:styleId="TableParagraph">
    <w:name w:val="Table Paragraph"/>
    <w:basedOn w:val="Normal"/>
    <w:uiPriority w:val="1"/>
    <w:qFormat/>
    <w:rsid w:val="006778BD"/>
    <w:pPr>
      <w:widowControl w:val="0"/>
    </w:pPr>
    <w:rPr>
      <w:rFonts w:asciiTheme="minorHAnsi" w:eastAsiaTheme="minorHAnsi" w:hAnsiTheme="minorHAnsi" w:cstheme="minorBidi"/>
      <w:szCs w:val="22"/>
    </w:rPr>
  </w:style>
  <w:style w:type="paragraph" w:styleId="BodyText">
    <w:name w:val="Body Text"/>
    <w:basedOn w:val="Normal"/>
    <w:link w:val="BodyTextChar"/>
    <w:uiPriority w:val="99"/>
    <w:unhideWhenUsed/>
    <w:rsid w:val="006778BD"/>
    <w:pPr>
      <w:spacing w:after="120"/>
    </w:pPr>
  </w:style>
  <w:style w:type="character" w:customStyle="1" w:styleId="BodyTextChar">
    <w:name w:val="Body Text Char"/>
    <w:basedOn w:val="DefaultParagraphFont"/>
    <w:link w:val="BodyText"/>
    <w:uiPriority w:val="99"/>
    <w:rsid w:val="006778BD"/>
    <w:rPr>
      <w:rFonts w:ascii="Arial" w:eastAsia="Calibri" w:hAnsi="Arial" w:cs="Times New Roman"/>
      <w:szCs w:val="20"/>
      <w:lang w:val="en-US"/>
    </w:rPr>
  </w:style>
  <w:style w:type="paragraph" w:customStyle="1" w:styleId="Default">
    <w:name w:val="Default"/>
    <w:rsid w:val="00002A8E"/>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NFP GP Bulleted List Char,List Paragraph1 Char,Recommendation Char,List Paragraph11 Char"/>
    <w:link w:val="ListParagraph"/>
    <w:uiPriority w:val="34"/>
    <w:rsid w:val="00F375EB"/>
    <w:rPr>
      <w:rFonts w:ascii="Arial" w:eastAsia="Calibri" w:hAnsi="Arial" w:cs="Times New Roman"/>
      <w:szCs w:val="20"/>
      <w:lang w:val="en-US"/>
    </w:rPr>
  </w:style>
  <w:style w:type="paragraph" w:customStyle="1" w:styleId="Resheading">
    <w:name w:val="Res heading"/>
    <w:basedOn w:val="Normal"/>
    <w:link w:val="ResheadingChar"/>
    <w:qFormat/>
    <w:rsid w:val="005B29C1"/>
    <w:pPr>
      <w:contextualSpacing/>
    </w:pPr>
    <w:rPr>
      <w:rFonts w:asciiTheme="minorHAnsi" w:hAnsiTheme="minorHAnsi" w:cstheme="minorHAnsi"/>
      <w:b/>
      <w:i/>
      <w:szCs w:val="22"/>
      <w:lang w:val="en-AU" w:eastAsia=""/>
    </w:rPr>
  </w:style>
  <w:style w:type="character" w:customStyle="1" w:styleId="ResheadingChar">
    <w:name w:val="Res heading Char"/>
    <w:basedOn w:val="DefaultParagraphFont"/>
    <w:link w:val="Resheading"/>
    <w:rsid w:val="005B29C1"/>
    <w:rPr>
      <w:rFonts w:eastAsia="Calibri" w:cstheme="minorHAnsi"/>
      <w:b/>
      <w:i/>
      <w:lang w:eastAsia=""/>
    </w:rPr>
  </w:style>
  <w:style w:type="table" w:styleId="TableGrid">
    <w:name w:val="Table Grid"/>
    <w:basedOn w:val="TableNormal"/>
    <w:uiPriority w:val="59"/>
    <w:rsid w:val="00F70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
    <w:name w:val="body text bold"/>
    <w:qFormat/>
    <w:rsid w:val="00FB027A"/>
    <w:rPr>
      <w:b/>
    </w:rPr>
  </w:style>
  <w:style w:type="paragraph" w:styleId="BalloonText">
    <w:name w:val="Balloon Text"/>
    <w:basedOn w:val="Normal"/>
    <w:link w:val="BalloonTextChar"/>
    <w:uiPriority w:val="99"/>
    <w:semiHidden/>
    <w:unhideWhenUsed/>
    <w:rsid w:val="00D872CF"/>
    <w:rPr>
      <w:rFonts w:ascii="Tahoma" w:hAnsi="Tahoma" w:cs="Tahoma"/>
      <w:sz w:val="16"/>
      <w:szCs w:val="16"/>
    </w:rPr>
  </w:style>
  <w:style w:type="character" w:customStyle="1" w:styleId="BalloonTextChar">
    <w:name w:val="Balloon Text Char"/>
    <w:basedOn w:val="DefaultParagraphFont"/>
    <w:link w:val="BalloonText"/>
    <w:uiPriority w:val="99"/>
    <w:semiHidden/>
    <w:rsid w:val="00D872CF"/>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028283">
      <w:bodyDiv w:val="1"/>
      <w:marLeft w:val="0"/>
      <w:marRight w:val="0"/>
      <w:marTop w:val="0"/>
      <w:marBottom w:val="0"/>
      <w:divBdr>
        <w:top w:val="none" w:sz="0" w:space="0" w:color="auto"/>
        <w:left w:val="none" w:sz="0" w:space="0" w:color="auto"/>
        <w:bottom w:val="none" w:sz="0" w:space="0" w:color="auto"/>
        <w:right w:val="none" w:sz="0" w:space="0" w:color="auto"/>
      </w:divBdr>
      <w:divsChild>
        <w:div w:id="278879938">
          <w:marLeft w:val="547"/>
          <w:marRight w:val="0"/>
          <w:marTop w:val="125"/>
          <w:marBottom w:val="0"/>
          <w:divBdr>
            <w:top w:val="none" w:sz="0" w:space="0" w:color="auto"/>
            <w:left w:val="none" w:sz="0" w:space="0" w:color="auto"/>
            <w:bottom w:val="none" w:sz="0" w:space="0" w:color="auto"/>
            <w:right w:val="none" w:sz="0" w:space="0" w:color="auto"/>
          </w:divBdr>
        </w:div>
        <w:div w:id="8797126">
          <w:marLeft w:val="1166"/>
          <w:marRight w:val="0"/>
          <w:marTop w:val="106"/>
          <w:marBottom w:val="0"/>
          <w:divBdr>
            <w:top w:val="none" w:sz="0" w:space="0" w:color="auto"/>
            <w:left w:val="none" w:sz="0" w:space="0" w:color="auto"/>
            <w:bottom w:val="none" w:sz="0" w:space="0" w:color="auto"/>
            <w:right w:val="none" w:sz="0" w:space="0" w:color="auto"/>
          </w:divBdr>
        </w:div>
        <w:div w:id="907614030">
          <w:marLeft w:val="1166"/>
          <w:marRight w:val="0"/>
          <w:marTop w:val="106"/>
          <w:marBottom w:val="0"/>
          <w:divBdr>
            <w:top w:val="none" w:sz="0" w:space="0" w:color="auto"/>
            <w:left w:val="none" w:sz="0" w:space="0" w:color="auto"/>
            <w:bottom w:val="none" w:sz="0" w:space="0" w:color="auto"/>
            <w:right w:val="none" w:sz="0" w:space="0" w:color="auto"/>
          </w:divBdr>
        </w:div>
        <w:div w:id="1780833342">
          <w:marLeft w:val="1166"/>
          <w:marRight w:val="0"/>
          <w:marTop w:val="106"/>
          <w:marBottom w:val="0"/>
          <w:divBdr>
            <w:top w:val="none" w:sz="0" w:space="0" w:color="auto"/>
            <w:left w:val="none" w:sz="0" w:space="0" w:color="auto"/>
            <w:bottom w:val="none" w:sz="0" w:space="0" w:color="auto"/>
            <w:right w:val="none" w:sz="0" w:space="0" w:color="auto"/>
          </w:divBdr>
        </w:div>
        <w:div w:id="33040438">
          <w:marLeft w:val="547"/>
          <w:marRight w:val="0"/>
          <w:marTop w:val="125"/>
          <w:marBottom w:val="0"/>
          <w:divBdr>
            <w:top w:val="none" w:sz="0" w:space="0" w:color="auto"/>
            <w:left w:val="none" w:sz="0" w:space="0" w:color="auto"/>
            <w:bottom w:val="none" w:sz="0" w:space="0" w:color="auto"/>
            <w:right w:val="none" w:sz="0" w:space="0" w:color="auto"/>
          </w:divBdr>
        </w:div>
        <w:div w:id="108088186">
          <w:marLeft w:val="1166"/>
          <w:marRight w:val="0"/>
          <w:marTop w:val="106"/>
          <w:marBottom w:val="0"/>
          <w:divBdr>
            <w:top w:val="none" w:sz="0" w:space="0" w:color="auto"/>
            <w:left w:val="none" w:sz="0" w:space="0" w:color="auto"/>
            <w:bottom w:val="none" w:sz="0" w:space="0" w:color="auto"/>
            <w:right w:val="none" w:sz="0" w:space="0" w:color="auto"/>
          </w:divBdr>
        </w:div>
        <w:div w:id="1269461203">
          <w:marLeft w:val="547"/>
          <w:marRight w:val="0"/>
          <w:marTop w:val="125"/>
          <w:marBottom w:val="0"/>
          <w:divBdr>
            <w:top w:val="none" w:sz="0" w:space="0" w:color="auto"/>
            <w:left w:val="none" w:sz="0" w:space="0" w:color="auto"/>
            <w:bottom w:val="none" w:sz="0" w:space="0" w:color="auto"/>
            <w:right w:val="none" w:sz="0" w:space="0" w:color="auto"/>
          </w:divBdr>
        </w:div>
        <w:div w:id="1660187767">
          <w:marLeft w:val="1166"/>
          <w:marRight w:val="0"/>
          <w:marTop w:val="106"/>
          <w:marBottom w:val="0"/>
          <w:divBdr>
            <w:top w:val="none" w:sz="0" w:space="0" w:color="auto"/>
            <w:left w:val="none" w:sz="0" w:space="0" w:color="auto"/>
            <w:bottom w:val="none" w:sz="0" w:space="0" w:color="auto"/>
            <w:right w:val="none" w:sz="0" w:space="0" w:color="auto"/>
          </w:divBdr>
        </w:div>
        <w:div w:id="1710259037">
          <w:marLeft w:val="547"/>
          <w:marRight w:val="0"/>
          <w:marTop w:val="125"/>
          <w:marBottom w:val="0"/>
          <w:divBdr>
            <w:top w:val="none" w:sz="0" w:space="0" w:color="auto"/>
            <w:left w:val="none" w:sz="0" w:space="0" w:color="auto"/>
            <w:bottom w:val="none" w:sz="0" w:space="0" w:color="auto"/>
            <w:right w:val="none" w:sz="0" w:space="0" w:color="auto"/>
          </w:divBdr>
        </w:div>
        <w:div w:id="11012800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0AB45-46E6-4678-ACE8-3BE91B80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en</dc:creator>
  <cp:lastModifiedBy>Callaghan Cotter</cp:lastModifiedBy>
  <cp:revision>3</cp:revision>
  <cp:lastPrinted>2017-03-10T04:01:00Z</cp:lastPrinted>
  <dcterms:created xsi:type="dcterms:W3CDTF">2018-05-21T22:07:00Z</dcterms:created>
  <dcterms:modified xsi:type="dcterms:W3CDTF">2018-05-21T22:09:00Z</dcterms:modified>
</cp:coreProperties>
</file>